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E89" w:rsidRPr="003E0E89" w:rsidRDefault="00A3271E" w:rsidP="003E0E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4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9" o:title=""/>
            <w10:wrap anchorx="page" anchory="page"/>
          </v:shape>
        </w:pict>
      </w:r>
    </w:p>
    <w:p w:rsidR="003E0E89" w:rsidRPr="003E0E89" w:rsidRDefault="003E0E89" w:rsidP="003E0E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3E0E89" w:rsidRPr="003E0E89" w:rsidRDefault="003E0E89" w:rsidP="003E0E8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E8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0E8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E0E8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0E8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3E0E8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3E0E89" w:rsidRPr="003E0E89" w:rsidRDefault="003E0E89" w:rsidP="003E0E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E0E89" w:rsidRPr="003E0E89" w:rsidRDefault="003E0E89" w:rsidP="003E0E8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3E0E89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4D2657">
        <w:rPr>
          <w:rFonts w:ascii="Times New Roman" w:hAnsi="Times New Roman"/>
          <w:sz w:val="28"/>
          <w:szCs w:val="28"/>
          <w:lang w:eastAsia="en-US"/>
        </w:rPr>
        <w:t>29.10.2019</w:t>
      </w:r>
      <w:r w:rsidRPr="003E0E8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</w:t>
      </w:r>
      <w:r w:rsidR="004D265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0E8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№ </w:t>
      </w:r>
      <w:r w:rsidR="004D2657">
        <w:rPr>
          <w:rFonts w:ascii="Times New Roman" w:hAnsi="Times New Roman"/>
          <w:sz w:val="28"/>
          <w:szCs w:val="28"/>
          <w:lang w:eastAsia="en-US"/>
        </w:rPr>
        <w:t>264</w:t>
      </w:r>
    </w:p>
    <w:p w:rsidR="003E0E89" w:rsidRPr="003E0E89" w:rsidRDefault="003E0E89" w:rsidP="003E0E8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3E0E8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3E0E89" w:rsidRPr="003E0E89" w:rsidRDefault="003E0E89" w:rsidP="003E0E8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3F20FC" w:rsidRPr="00C1093E" w:rsidRDefault="003F20FC" w:rsidP="003F20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7AC3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A01FDF" w:rsidRPr="00C1093E" w:rsidRDefault="00D5631C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а</w:t>
      </w:r>
      <w:r w:rsidR="00487AC3" w:rsidRPr="00C1093E">
        <w:rPr>
          <w:rFonts w:ascii="Times New Roman" w:hAnsi="Times New Roman"/>
          <w:sz w:val="28"/>
          <w:szCs w:val="28"/>
        </w:rPr>
        <w:t>дминистрации Ханты-Мансийского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C1093E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района от 12.11.2018 </w:t>
      </w:r>
      <w:r w:rsidR="000B1891" w:rsidRPr="00C1093E">
        <w:rPr>
          <w:rFonts w:ascii="Times New Roman" w:hAnsi="Times New Roman"/>
          <w:sz w:val="28"/>
          <w:szCs w:val="28"/>
        </w:rPr>
        <w:t xml:space="preserve">№ 320 </w:t>
      </w:r>
    </w:p>
    <w:p w:rsidR="00622A6F" w:rsidRPr="00C1093E" w:rsidRDefault="00487AC3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AB0A2E" w:rsidRPr="00C1093E">
        <w:rPr>
          <w:rFonts w:ascii="Times New Roman" w:hAnsi="Times New Roman"/>
          <w:sz w:val="28"/>
          <w:szCs w:val="28"/>
        </w:rPr>
        <w:t>О муниципальной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 xml:space="preserve">программе </w:t>
      </w:r>
      <w:r w:rsidR="00C80BAA" w:rsidRPr="00C1093E">
        <w:rPr>
          <w:rFonts w:ascii="Times New Roman" w:hAnsi="Times New Roman"/>
          <w:sz w:val="28"/>
          <w:szCs w:val="28"/>
        </w:rPr>
        <w:t>Ханты-</w:t>
      </w:r>
    </w:p>
    <w:p w:rsidR="00A01FDF" w:rsidRPr="00C1093E" w:rsidRDefault="00C80BAA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ансийского района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</w:rPr>
        <w:t>«</w:t>
      </w:r>
      <w:r w:rsidR="00D56077" w:rsidRPr="00C1093E">
        <w:rPr>
          <w:rFonts w:ascii="Times New Roman" w:hAnsi="Times New Roman"/>
          <w:sz w:val="28"/>
          <w:szCs w:val="28"/>
        </w:rPr>
        <w:t>Безопасность</w:t>
      </w:r>
      <w:r w:rsidR="00A01FDF" w:rsidRPr="00C1093E">
        <w:rPr>
          <w:rFonts w:ascii="Times New Roman" w:hAnsi="Times New Roman"/>
          <w:sz w:val="28"/>
          <w:szCs w:val="28"/>
        </w:rPr>
        <w:t xml:space="preserve"> </w:t>
      </w:r>
    </w:p>
    <w:p w:rsidR="00622A6F" w:rsidRPr="00C1093E" w:rsidRDefault="00D56077" w:rsidP="003F20FC">
      <w:pPr>
        <w:pStyle w:val="a4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AB0A2E" w:rsidRPr="00C1093E">
        <w:rPr>
          <w:rFonts w:ascii="Times New Roman" w:hAnsi="Times New Roman"/>
          <w:sz w:val="28"/>
          <w:szCs w:val="28"/>
          <w:lang w:eastAsia="en-US"/>
        </w:rPr>
        <w:t xml:space="preserve">в Ханты-Мансийском </w:t>
      </w:r>
    </w:p>
    <w:p w:rsidR="00AB0A2E" w:rsidRPr="00C1093E" w:rsidRDefault="00AB0A2E" w:rsidP="003F20FC">
      <w:pPr>
        <w:pStyle w:val="a4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>районе на 201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9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C1093E">
        <w:rPr>
          <w:rFonts w:ascii="Times New Roman" w:hAnsi="Times New Roman"/>
          <w:sz w:val="28"/>
          <w:szCs w:val="28"/>
          <w:lang w:eastAsia="en-US"/>
        </w:rPr>
        <w:t>2</w:t>
      </w:r>
      <w:r w:rsidR="00D56077" w:rsidRPr="00C1093E">
        <w:rPr>
          <w:rFonts w:ascii="Times New Roman" w:hAnsi="Times New Roman"/>
          <w:sz w:val="28"/>
          <w:szCs w:val="28"/>
          <w:lang w:eastAsia="en-US"/>
        </w:rPr>
        <w:t>1</w:t>
      </w:r>
      <w:r w:rsidRPr="00C1093E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C1093E">
        <w:rPr>
          <w:rFonts w:ascii="Times New Roman" w:hAnsi="Times New Roman"/>
          <w:sz w:val="28"/>
          <w:szCs w:val="28"/>
        </w:rPr>
        <w:t>»</w:t>
      </w:r>
    </w:p>
    <w:p w:rsidR="00AB0A2E" w:rsidRPr="00C1093E" w:rsidRDefault="00AB0A2E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B0262" w:rsidRPr="00C1093E" w:rsidRDefault="008B0262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C1093E" w:rsidRDefault="00D5607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C1093E">
        <w:rPr>
          <w:rFonts w:ascii="Times New Roman" w:hAnsi="Times New Roman"/>
          <w:sz w:val="28"/>
          <w:szCs w:val="28"/>
        </w:rPr>
        <w:t>,</w:t>
      </w:r>
      <w:r w:rsidRPr="00C1093E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C1093E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C1093E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C1093E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C1093E">
        <w:rPr>
          <w:rFonts w:ascii="Times New Roman" w:hAnsi="Times New Roman"/>
          <w:sz w:val="28"/>
          <w:szCs w:val="28"/>
        </w:rPr>
        <w:t xml:space="preserve"> 1 ст</w:t>
      </w:r>
      <w:r w:rsidR="008B0262" w:rsidRPr="00C1093E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C1093E">
        <w:rPr>
          <w:rFonts w:ascii="Times New Roman" w:hAnsi="Times New Roman"/>
          <w:sz w:val="28"/>
          <w:szCs w:val="28"/>
        </w:rPr>
        <w:t>47.1</w:t>
      </w:r>
      <w:r w:rsidR="008B0262" w:rsidRPr="00C1093E">
        <w:rPr>
          <w:rFonts w:ascii="Times New Roman" w:hAnsi="Times New Roman"/>
          <w:sz w:val="28"/>
          <w:szCs w:val="28"/>
        </w:rPr>
        <w:t>,</w:t>
      </w:r>
      <w:r w:rsidR="00040873" w:rsidRPr="00C1093E">
        <w:rPr>
          <w:rFonts w:ascii="Times New Roman" w:hAnsi="Times New Roman"/>
          <w:sz w:val="28"/>
          <w:szCs w:val="28"/>
        </w:rPr>
        <w:t xml:space="preserve"> </w:t>
      </w:r>
      <w:r w:rsidR="008B0262" w:rsidRPr="00C1093E">
        <w:rPr>
          <w:rFonts w:ascii="Times New Roman" w:hAnsi="Times New Roman"/>
          <w:sz w:val="28"/>
          <w:szCs w:val="28"/>
        </w:rPr>
        <w:t xml:space="preserve">32 </w:t>
      </w:r>
      <w:r w:rsidR="00040873" w:rsidRPr="00C1093E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C1093E">
        <w:rPr>
          <w:rFonts w:ascii="Times New Roman" w:hAnsi="Times New Roman"/>
          <w:sz w:val="28"/>
          <w:szCs w:val="28"/>
        </w:rPr>
        <w:t>:</w:t>
      </w:r>
    </w:p>
    <w:p w:rsidR="00D56077" w:rsidRPr="00C1093E" w:rsidRDefault="00D5607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8B0262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1. </w:t>
      </w:r>
      <w:r w:rsidR="00487AC3" w:rsidRPr="00C1093E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.11.2018 №</w:t>
      </w:r>
      <w:r w:rsidR="00622A6F" w:rsidRPr="00C1093E">
        <w:rPr>
          <w:rFonts w:ascii="Times New Roman" w:hAnsi="Times New Roman"/>
          <w:sz w:val="28"/>
          <w:szCs w:val="28"/>
        </w:rPr>
        <w:t xml:space="preserve"> </w:t>
      </w:r>
      <w:r w:rsidR="00487AC3" w:rsidRPr="00C1093E">
        <w:rPr>
          <w:rFonts w:ascii="Times New Roman" w:hAnsi="Times New Roman"/>
          <w:sz w:val="28"/>
          <w:szCs w:val="28"/>
        </w:rPr>
        <w:t xml:space="preserve">320 «О </w:t>
      </w:r>
      <w:r w:rsidR="00D56077" w:rsidRPr="00C1093E">
        <w:rPr>
          <w:rFonts w:ascii="Times New Roman" w:hAnsi="Times New Roman"/>
          <w:sz w:val="28"/>
          <w:szCs w:val="28"/>
        </w:rPr>
        <w:t>муниципальн</w:t>
      </w:r>
      <w:r w:rsidR="00487AC3" w:rsidRPr="00C1093E">
        <w:rPr>
          <w:rFonts w:ascii="Times New Roman" w:hAnsi="Times New Roman"/>
          <w:sz w:val="28"/>
          <w:szCs w:val="28"/>
        </w:rPr>
        <w:t>ой</w:t>
      </w:r>
      <w:r w:rsidR="00D56077" w:rsidRPr="00C1093E">
        <w:rPr>
          <w:rFonts w:ascii="Times New Roman" w:hAnsi="Times New Roman"/>
          <w:sz w:val="28"/>
          <w:szCs w:val="28"/>
        </w:rPr>
        <w:t xml:space="preserve"> программ</w:t>
      </w:r>
      <w:r w:rsidR="00487AC3" w:rsidRPr="00C1093E">
        <w:rPr>
          <w:rFonts w:ascii="Times New Roman" w:hAnsi="Times New Roman"/>
          <w:sz w:val="28"/>
          <w:szCs w:val="28"/>
        </w:rPr>
        <w:t>е</w:t>
      </w:r>
      <w:r w:rsidR="00D56077" w:rsidRPr="00C1093E">
        <w:rPr>
          <w:rFonts w:ascii="Times New Roman" w:hAnsi="Times New Roman"/>
          <w:sz w:val="28"/>
          <w:szCs w:val="28"/>
        </w:rPr>
        <w:t xml:space="preserve"> Ханты-Мансийского района «</w:t>
      </w:r>
      <w:r w:rsidR="00C80BAA" w:rsidRPr="00C1093E">
        <w:rPr>
          <w:rFonts w:ascii="Times New Roman" w:hAnsi="Times New Roman"/>
          <w:sz w:val="28"/>
          <w:szCs w:val="28"/>
        </w:rPr>
        <w:t>Безопасность жизнедеятельности в Ханты-Мансийском районе на 2019</w:t>
      </w:r>
      <w:r w:rsidRPr="00C1093E">
        <w:rPr>
          <w:rFonts w:ascii="Times New Roman" w:hAnsi="Times New Roman"/>
          <w:sz w:val="28"/>
          <w:szCs w:val="28"/>
        </w:rPr>
        <w:t xml:space="preserve"> – </w:t>
      </w:r>
      <w:r w:rsidR="00C80BAA" w:rsidRPr="00C1093E">
        <w:rPr>
          <w:rFonts w:ascii="Times New Roman" w:hAnsi="Times New Roman"/>
          <w:sz w:val="28"/>
          <w:szCs w:val="28"/>
        </w:rPr>
        <w:t>2021 годы</w:t>
      </w:r>
      <w:r w:rsidRPr="00C1093E">
        <w:rPr>
          <w:rFonts w:ascii="Times New Roman" w:hAnsi="Times New Roman"/>
          <w:sz w:val="28"/>
          <w:szCs w:val="28"/>
        </w:rPr>
        <w:t xml:space="preserve">» </w:t>
      </w:r>
      <w:r w:rsidR="00672F1D" w:rsidRPr="00C1093E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DE75D5" w:rsidRPr="00C1093E" w:rsidRDefault="009473ED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«</w:t>
      </w:r>
      <w:r w:rsidR="00DE75D5" w:rsidRPr="00C1093E">
        <w:rPr>
          <w:rFonts w:ascii="Times New Roman" w:hAnsi="Times New Roman"/>
          <w:sz w:val="28"/>
          <w:szCs w:val="28"/>
        </w:rPr>
        <w:t>Приложение</w:t>
      </w:r>
    </w:p>
    <w:p w:rsidR="00DE75D5" w:rsidRPr="00C1093E" w:rsidRDefault="00DE75D5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C1093E" w:rsidRDefault="00DE75D5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C1093E" w:rsidRDefault="00DE75D5" w:rsidP="003F20FC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от </w:t>
      </w:r>
      <w:r w:rsidR="007B1740" w:rsidRPr="00C1093E">
        <w:rPr>
          <w:rFonts w:ascii="Times New Roman" w:hAnsi="Times New Roman"/>
          <w:sz w:val="28"/>
          <w:szCs w:val="28"/>
        </w:rPr>
        <w:t xml:space="preserve">12.11.2018 </w:t>
      </w:r>
      <w:r w:rsidRPr="00C1093E">
        <w:rPr>
          <w:rFonts w:ascii="Times New Roman" w:hAnsi="Times New Roman"/>
          <w:sz w:val="28"/>
          <w:szCs w:val="28"/>
        </w:rPr>
        <w:t>№</w:t>
      </w:r>
      <w:r w:rsidR="007B1740" w:rsidRPr="00C1093E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C1093E" w:rsidRDefault="007B1740" w:rsidP="003F20F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DE75D5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412B" w:rsidRPr="00C1093E" w:rsidRDefault="00DE75D5" w:rsidP="003F20F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C1093E">
        <w:rPr>
          <w:rFonts w:ascii="Times New Roman" w:hAnsi="Times New Roman"/>
          <w:sz w:val="28"/>
          <w:szCs w:val="28"/>
        </w:rPr>
        <w:t xml:space="preserve"> </w:t>
      </w:r>
    </w:p>
    <w:p w:rsidR="00DE75D5" w:rsidRPr="00C1093E" w:rsidRDefault="0014412B" w:rsidP="003F20FC">
      <w:pPr>
        <w:pStyle w:val="a4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1093E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C1093E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C1093E">
        <w:rPr>
          <w:rFonts w:ascii="Times New Roman" w:hAnsi="Times New Roman"/>
          <w:sz w:val="28"/>
          <w:szCs w:val="28"/>
          <w:lang w:eastAsia="en-US"/>
        </w:rPr>
        <w:t>программа)</w:t>
      </w:r>
    </w:p>
    <w:p w:rsidR="0014412B" w:rsidRPr="00C1093E" w:rsidRDefault="0014412B" w:rsidP="003F20FC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25"/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20"/>
      </w:tblGrid>
      <w:tr w:rsidR="00C80BAA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C1093E" w:rsidRDefault="00DE75D5" w:rsidP="003F20FC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C1093E">
              <w:rPr>
                <w:rFonts w:ascii="Times New Roman" w:hAnsi="Times New Roman"/>
                <w:sz w:val="28"/>
                <w:szCs w:val="28"/>
              </w:rPr>
              <w:t>Безопасность жизнедеятельности в Ханты-Мансийском районе на 2019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C1093E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="0014412B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DE75D5" w:rsidRPr="00C1093E" w:rsidTr="00421617">
        <w:trPr>
          <w:trHeight w:val="491"/>
        </w:trPr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1093E" w:rsidRDefault="00C80BAA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C1093E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«О муниципальной программе Ханты-Мансийского района «Безопасность жизнедеятельности в Ханты-Мансийском районе на 2019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2021 годы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9839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C1093E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DE75D5" w:rsidRPr="00C1093E" w:rsidTr="000B1891">
        <w:trPr>
          <w:trHeight w:val="2548"/>
        </w:trPr>
        <w:tc>
          <w:tcPr>
            <w:tcW w:w="2679" w:type="dxa"/>
          </w:tcPr>
          <w:p w:rsidR="00DE75D5" w:rsidRPr="00C1093E" w:rsidRDefault="008B0262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725C52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ЖКХ 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) (далее –  департамент строительства, архитектуры и ЖКХ                          (МКУ «УКС и Р»); </w:t>
            </w:r>
          </w:p>
          <w:p w:rsidR="000B1891" w:rsidRPr="00C1093E" w:rsidRDefault="00DE75D5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C1093E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ое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C1093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C1093E" w:rsidRDefault="000B1891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CF092B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lastRenderedPageBreak/>
              <w:t>Цели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</w:tcPr>
          <w:p w:rsidR="00214B41" w:rsidRPr="00C1093E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устойчивого социально-экономического развития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</w:p>
          <w:p w:rsidR="00DE75D5" w:rsidRPr="00C1093E" w:rsidRDefault="00214B41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C1093E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B17D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1A7D90" w:rsidRPr="00C1093E" w:rsidRDefault="008B0262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C1093E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</w:p>
          <w:p w:rsidR="00457898" w:rsidRPr="00C1093E" w:rsidRDefault="001A7D9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C1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C1093E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</w:p>
          <w:p w:rsidR="00DE75D5" w:rsidRPr="00C1093E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>населения и территории Ханты-Мансийского района от негативного влияния вод в период паводка и половодья</w:t>
            </w:r>
          </w:p>
          <w:p w:rsidR="00DE75D5" w:rsidRPr="00C1093E" w:rsidRDefault="001A7D90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C1093E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>МКУ «УГЗ»</w:t>
            </w:r>
          </w:p>
          <w:p w:rsidR="00725C52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.  Обеспечение биологической безопасности населения Ханты-Мансийского района</w:t>
            </w:r>
          </w:p>
          <w:p w:rsidR="00DE75D5" w:rsidRPr="00C1093E" w:rsidRDefault="00725C52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C109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C1093E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B17DA5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C1093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6520" w:type="dxa"/>
          </w:tcPr>
          <w:p w:rsidR="00DE75D5" w:rsidRPr="00C1093E" w:rsidRDefault="00410524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C1093E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C1093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C1093E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C1093E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C1093E" w:rsidRDefault="00410524" w:rsidP="003F20F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C1093E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C1093E">
              <w:rPr>
                <w:rFonts w:ascii="Times New Roman" w:hAnsi="Times New Roman"/>
                <w:sz w:val="28"/>
                <w:szCs w:val="28"/>
              </w:rPr>
              <w:t>пожарной безопасности в Ханты-Мансийском районе</w:t>
            </w:r>
            <w:r w:rsidR="004C377C" w:rsidRPr="00C1093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4047" w:rsidRPr="00C1093E" w:rsidTr="00421617">
        <w:tc>
          <w:tcPr>
            <w:tcW w:w="2679" w:type="dxa"/>
          </w:tcPr>
          <w:p w:rsidR="00174047" w:rsidRPr="00C1093E" w:rsidRDefault="001F0BE5" w:rsidP="003E0E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</w:t>
            </w:r>
            <w:r w:rsidR="003E0E89">
              <w:rPr>
                <w:rFonts w:ascii="Times New Roman" w:hAnsi="Times New Roman"/>
                <w:sz w:val="28"/>
                <w:szCs w:val="28"/>
              </w:rPr>
              <w:t>н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ациональных проектов программ) Российской Федерации, </w:t>
            </w:r>
            <w:r w:rsidR="003E0E89">
              <w:rPr>
                <w:rFonts w:ascii="Times New Roman" w:hAnsi="Times New Roman"/>
                <w:sz w:val="28"/>
                <w:szCs w:val="28"/>
              </w:rPr>
              <w:t>п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араметры их финансового обеспечения</w:t>
            </w:r>
          </w:p>
        </w:tc>
        <w:tc>
          <w:tcPr>
            <w:tcW w:w="6520" w:type="dxa"/>
          </w:tcPr>
          <w:p w:rsidR="00174047" w:rsidRPr="00C1093E" w:rsidRDefault="00622A6F" w:rsidP="003E0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3E0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BB6698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520" w:type="dxa"/>
          </w:tcPr>
          <w:p w:rsidR="00DE75D5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C1093E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DE75D5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C1093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C10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1093E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C10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E75D5" w:rsidRPr="00C1093E" w:rsidRDefault="00F12C27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области  гражданской обороны, предупреждения </w:t>
            </w:r>
            <w:r w:rsidR="00183B06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и ликвидации чрезвычайных ситуаций, обеспечения пожарной безопасности и безопасности людей </w:t>
            </w:r>
            <w:r w:rsidR="00183B06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2F35DC" w:rsidRPr="00C1093E" w:rsidRDefault="00622A6F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409B8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5DC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Pr="00C1093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Default="00C409B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0368E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22A6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C1093E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C109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C109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C1093E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</w:p>
          <w:p w:rsidR="00D07CBC" w:rsidRPr="004867DE" w:rsidRDefault="00D07CBC" w:rsidP="003E0E89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86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4867D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</w:t>
            </w:r>
            <w:r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ность мест проживания малообеспеченных, социально-неадаптированных и маломобильных граждан автономными пожарными извещателями </w:t>
            </w:r>
            <w:r w:rsidR="003E0E89" w:rsidRPr="00486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75D6D" w:rsidRPr="004867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ровне 44,5%</w:t>
            </w:r>
          </w:p>
        </w:tc>
      </w:tr>
      <w:tr w:rsidR="001B56AE" w:rsidRPr="00C1093E" w:rsidTr="00421617">
        <w:tc>
          <w:tcPr>
            <w:tcW w:w="2679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C1093E">
              <w:rPr>
                <w:rFonts w:ascii="Times New Roman" w:hAnsi="Times New Roman"/>
                <w:sz w:val="28"/>
                <w:szCs w:val="28"/>
              </w:rPr>
              <w:t>2</w:t>
            </w:r>
            <w:r w:rsidR="00BB6698" w:rsidRPr="00C1093E">
              <w:rPr>
                <w:rFonts w:ascii="Times New Roman" w:hAnsi="Times New Roman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DE75D5" w:rsidRPr="00C1093E" w:rsidRDefault="00DE75D5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7BE6" w:rsidRPr="00C1093E" w:rsidTr="00421617">
        <w:tc>
          <w:tcPr>
            <w:tcW w:w="2679" w:type="dxa"/>
          </w:tcPr>
          <w:p w:rsidR="00605D8F" w:rsidRPr="00C1093E" w:rsidRDefault="00605D8F" w:rsidP="003F20F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520" w:type="dxa"/>
          </w:tcPr>
          <w:p w:rsidR="00605D8F" w:rsidRPr="00C1093E" w:rsidRDefault="00605D8F" w:rsidP="003F20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BA2EE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8344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A2EE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070</w:t>
            </w:r>
            <w:r w:rsidR="00B8344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A2EE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B83440" w:rsidRPr="004867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="0014412B" w:rsidRPr="00C109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9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83440">
              <w:rPr>
                <w:rFonts w:ascii="Times New Roman" w:hAnsi="Times New Roman"/>
                <w:color w:val="FF0000"/>
                <w:sz w:val="28"/>
                <w:szCs w:val="28"/>
              </w:rPr>
              <w:t>49705,8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20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C1093E">
              <w:rPr>
                <w:rFonts w:ascii="Times New Roman" w:hAnsi="Times New Roman"/>
                <w:sz w:val="28"/>
                <w:szCs w:val="28"/>
              </w:rPr>
              <w:t>30884,5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605D8F" w:rsidRPr="00C1093E" w:rsidRDefault="00605D8F" w:rsidP="003F20FC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C1093E">
              <w:rPr>
                <w:rFonts w:ascii="Times New Roman" w:hAnsi="Times New Roman"/>
                <w:sz w:val="28"/>
                <w:szCs w:val="28"/>
              </w:rPr>
              <w:t>1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07BE6" w:rsidRPr="00C1093E">
              <w:rPr>
                <w:rFonts w:ascii="Times New Roman" w:hAnsi="Times New Roman"/>
                <w:sz w:val="28"/>
                <w:szCs w:val="28"/>
              </w:rPr>
              <w:t>30112,8</w:t>
            </w:r>
            <w:r w:rsidRPr="00C1093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3E0E89" w:rsidRDefault="003E0E89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5FD" w:rsidRPr="00C1093E" w:rsidRDefault="00CC45FD" w:rsidP="003F20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Раздел 1</w:t>
      </w:r>
      <w:r w:rsidR="008B0262" w:rsidRPr="00C1093E">
        <w:rPr>
          <w:rFonts w:ascii="Times New Roman" w:hAnsi="Times New Roman"/>
          <w:sz w:val="28"/>
          <w:szCs w:val="28"/>
        </w:rPr>
        <w:t xml:space="preserve">. </w:t>
      </w:r>
      <w:r w:rsidRPr="00C1093E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8B0262" w:rsidRPr="00C1093E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CC45FD" w:rsidRPr="00C1093E" w:rsidRDefault="00CC45FD" w:rsidP="003F2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Исходя из полномочий ответственного исполнителя</w:t>
      </w:r>
      <w:r w:rsidR="00622A6F" w:rsidRPr="00C1093E">
        <w:rPr>
          <w:rFonts w:ascii="Times New Roman" w:eastAsia="Calibri" w:hAnsi="Times New Roman"/>
          <w:sz w:val="28"/>
          <w:szCs w:val="28"/>
        </w:rPr>
        <w:t>,</w:t>
      </w:r>
      <w:r w:rsidRPr="00C1093E">
        <w:rPr>
          <w:rFonts w:ascii="Times New Roman" w:eastAsia="Calibri" w:hAnsi="Times New Roman"/>
          <w:sz w:val="28"/>
          <w:szCs w:val="28"/>
        </w:rPr>
        <w:t xml:space="preserve"> муниципальная программа не содержит мер, направленных на: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формирование благоприятного инвестиционного климата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.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овышение производительности труда осуществляется путем: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внедрения цифровых технологий и автоматизированных информационных систем, что существенно позволит повысить эффективность управленческих процессов, минимизировать временные затраты при работе с документацией;</w:t>
      </w:r>
    </w:p>
    <w:p w:rsidR="00E40661" w:rsidRPr="00C1093E" w:rsidRDefault="00E40661" w:rsidP="003F2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овышения квалификации сотрудников и применения технологий бережливого производства в МКУ «УГЗ».</w:t>
      </w:r>
    </w:p>
    <w:p w:rsidR="00CC45FD" w:rsidRPr="00C1093E" w:rsidRDefault="00CC45FD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B67B67" w:rsidRPr="00C1093E" w:rsidRDefault="00B67B67" w:rsidP="003F20F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t>Раздел 2. Механизм реализации муниципальной программы</w:t>
      </w:r>
    </w:p>
    <w:p w:rsidR="00B67B67" w:rsidRPr="00C1093E" w:rsidRDefault="00B67B67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67B67" w:rsidRPr="00C1093E" w:rsidRDefault="00B67B67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Для достижения поставленных целей и решения задач            муниципальной п</w:t>
      </w:r>
      <w:r w:rsidRPr="00C1093E">
        <w:rPr>
          <w:rFonts w:ascii="Times New Roman" w:hAnsi="Times New Roman"/>
          <w:sz w:val="28"/>
          <w:szCs w:val="28"/>
          <w:lang w:eastAsia="en-US"/>
        </w:rPr>
        <w:t>рограммы</w:t>
      </w:r>
      <w:r w:rsidRPr="00C1093E">
        <w:rPr>
          <w:rFonts w:ascii="Times New Roman" w:hAnsi="Times New Roman"/>
          <w:sz w:val="28"/>
          <w:szCs w:val="28"/>
        </w:rPr>
        <w:t xml:space="preserve">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Комплексное управление муниципальной программой                                  и распоряжение средствами местного бюджета в объеме бюджетных ассигнований, утвержденных в бюджете района на реализацию муниципальной программы на очередной финансовый год, осуществляет субъек</w:t>
      </w:r>
      <w:r w:rsidR="008B0262" w:rsidRPr="00C1093E">
        <w:rPr>
          <w:rFonts w:ascii="Times New Roman" w:hAnsi="Times New Roman"/>
          <w:sz w:val="28"/>
          <w:szCs w:val="28"/>
        </w:rPr>
        <w:t>т бюджетного</w:t>
      </w:r>
      <w:r w:rsidRPr="00C1093E">
        <w:rPr>
          <w:rFonts w:ascii="Times New Roman" w:hAnsi="Times New Roman"/>
          <w:sz w:val="28"/>
          <w:szCs w:val="28"/>
        </w:rPr>
        <w:t xml:space="preserve"> планирования – администрация Ханты-Мансийского</w:t>
      </w:r>
      <w:r w:rsidR="006E5198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 xml:space="preserve">района. 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договоров, заключаемых органами администрации Ханты-Мансийского района и организациями Ханты-Мансийского района в соответствии с законодательством Российской Федерации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еханизм взаимодействия ответственного исполнителя                                и соисполнителей установлен постановлением администрации ра</w:t>
      </w:r>
      <w:r w:rsidR="007F68C8" w:rsidRPr="00C1093E">
        <w:rPr>
          <w:rFonts w:ascii="Times New Roman" w:hAnsi="Times New Roman"/>
          <w:sz w:val="28"/>
          <w:szCs w:val="28"/>
        </w:rPr>
        <w:t>йона                   от 07.09.</w:t>
      </w:r>
      <w:r w:rsidRPr="00C1093E">
        <w:rPr>
          <w:rFonts w:ascii="Times New Roman" w:hAnsi="Times New Roman"/>
          <w:sz w:val="28"/>
          <w:szCs w:val="28"/>
        </w:rPr>
        <w:t>2018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>№</w:t>
      </w:r>
      <w:r w:rsidR="008B0262" w:rsidRPr="00C1093E">
        <w:rPr>
          <w:rFonts w:ascii="Times New Roman" w:hAnsi="Times New Roman"/>
          <w:sz w:val="28"/>
          <w:szCs w:val="28"/>
        </w:rPr>
        <w:t xml:space="preserve"> </w:t>
      </w:r>
      <w:r w:rsidRPr="00C1093E">
        <w:rPr>
          <w:rFonts w:ascii="Times New Roman" w:hAnsi="Times New Roman"/>
          <w:sz w:val="28"/>
          <w:szCs w:val="28"/>
        </w:rPr>
        <w:t xml:space="preserve">246 «О </w:t>
      </w:r>
      <w:r w:rsidR="009B333B" w:rsidRPr="00C1093E">
        <w:rPr>
          <w:rFonts w:ascii="Times New Roman" w:hAnsi="Times New Roman"/>
          <w:sz w:val="28"/>
          <w:szCs w:val="28"/>
        </w:rPr>
        <w:t>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C1093E">
        <w:rPr>
          <w:rFonts w:ascii="Times New Roman" w:hAnsi="Times New Roman"/>
          <w:sz w:val="28"/>
          <w:szCs w:val="28"/>
        </w:rPr>
        <w:t xml:space="preserve">». 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КУ «УГЗ» осуществляет текущее управление реализацией муниципальной программы, готовит ежеквартальный, годовой отчеты               о ходе реализации муниципальной программы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предоставляется в уполномоченные органы администрации района                         в порядке, установленном администрацией Ханты-Мансийского района.</w:t>
      </w:r>
    </w:p>
    <w:p w:rsidR="00791430" w:rsidRPr="00C1093E" w:rsidRDefault="0014412B" w:rsidP="003F2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Муниципальная п</w:t>
      </w:r>
      <w:r w:rsidR="00B67B67" w:rsidRPr="00C1093E">
        <w:rPr>
          <w:rFonts w:ascii="Times New Roman" w:hAnsi="Times New Roman"/>
          <w:sz w:val="28"/>
          <w:szCs w:val="28"/>
        </w:rPr>
        <w:t>рограмма может корректироваться в зависимости от изменений</w:t>
      </w:r>
      <w:r w:rsidRPr="00C1093E">
        <w:rPr>
          <w:rFonts w:ascii="Times New Roman" w:hAnsi="Times New Roman"/>
          <w:sz w:val="28"/>
          <w:szCs w:val="28"/>
        </w:rPr>
        <w:t xml:space="preserve"> </w:t>
      </w:r>
      <w:r w:rsidR="00B67B67" w:rsidRPr="00C1093E">
        <w:rPr>
          <w:rFonts w:ascii="Times New Roman" w:hAnsi="Times New Roman"/>
          <w:sz w:val="28"/>
          <w:szCs w:val="28"/>
        </w:rPr>
        <w:t>в законодательстве, объемов выделяемых средств,</w:t>
      </w:r>
      <w:r w:rsidR="00791430" w:rsidRPr="00C1093E">
        <w:rPr>
          <w:rFonts w:ascii="Times New Roman" w:hAnsi="Times New Roman"/>
          <w:sz w:val="28"/>
          <w:szCs w:val="28"/>
        </w:rPr>
        <w:t xml:space="preserve"> а также</w:t>
      </w:r>
      <w:r w:rsidRPr="00C1093E">
        <w:rPr>
          <w:rFonts w:ascii="Times New Roman" w:hAnsi="Times New Roman"/>
          <w:sz w:val="28"/>
          <w:szCs w:val="28"/>
        </w:rPr>
        <w:br/>
      </w:r>
      <w:r w:rsidR="00791430" w:rsidRPr="00C1093E">
        <w:rPr>
          <w:rFonts w:ascii="Times New Roman" w:hAnsi="Times New Roman"/>
          <w:sz w:val="28"/>
          <w:szCs w:val="28"/>
        </w:rPr>
        <w:t>от иных обстоятельств.</w:t>
      </w:r>
    </w:p>
    <w:p w:rsidR="00B67B67" w:rsidRPr="00C1093E" w:rsidRDefault="00B67B67" w:rsidP="003F20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93E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7F68C8" w:rsidRPr="00C1093E">
        <w:rPr>
          <w:rFonts w:ascii="Times New Roman" w:hAnsi="Times New Roman"/>
          <w:bCs/>
          <w:sz w:val="28"/>
          <w:szCs w:val="28"/>
        </w:rPr>
        <w:t>04.05.</w:t>
      </w:r>
      <w:r w:rsidRPr="00C1093E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</w:t>
      </w:r>
      <w:r w:rsidR="008B0262" w:rsidRPr="00C1093E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C1093E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B67B67" w:rsidRPr="00C1093E" w:rsidRDefault="00B67B67" w:rsidP="003F20FC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AB1877" w:rsidRPr="00C1093E" w:rsidRDefault="00AB1877" w:rsidP="003F20F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F69" w:rsidRPr="00C1093E" w:rsidRDefault="00A63F69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63F69" w:rsidRPr="00C1093E" w:rsidSect="001D7759">
          <w:headerReference w:type="default" r:id="rId10"/>
          <w:type w:val="nextColumn"/>
          <w:pgSz w:w="11905" w:h="16840" w:code="9"/>
          <w:pgMar w:top="1418" w:right="1276" w:bottom="1134" w:left="1559" w:header="567" w:footer="567" w:gutter="0"/>
          <w:cols w:space="720"/>
          <w:titlePg/>
          <w:docGrid w:linePitch="299"/>
        </w:sectPr>
      </w:pPr>
    </w:p>
    <w:p w:rsidR="00DE75D5" w:rsidRPr="00C1093E" w:rsidRDefault="00DE75D5" w:rsidP="003F20F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3E0E89" w:rsidRDefault="003E0E89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75D5" w:rsidRPr="00C1093E" w:rsidRDefault="00DE75D5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3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DE75D5" w:rsidRPr="00C1093E" w:rsidRDefault="00DE75D5" w:rsidP="003F20F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67"/>
        <w:gridCol w:w="567"/>
        <w:gridCol w:w="567"/>
        <w:gridCol w:w="1560"/>
        <w:gridCol w:w="6945"/>
      </w:tblGrid>
      <w:tr w:rsidR="001B56AE" w:rsidRPr="00C1093E" w:rsidTr="001B56AE">
        <w:tc>
          <w:tcPr>
            <w:tcW w:w="709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№ пока</w:t>
            </w:r>
            <w:r w:rsidR="007F68C8" w:rsidRPr="00C1093E">
              <w:rPr>
                <w:rFonts w:ascii="Times New Roman" w:hAnsi="Times New Roman" w:cs="Times New Roman"/>
              </w:rPr>
              <w:t>-</w:t>
            </w:r>
            <w:r w:rsidRPr="00C1093E">
              <w:rPr>
                <w:rFonts w:ascii="Times New Roman" w:hAnsi="Times New Roman" w:cs="Times New Roman"/>
              </w:rPr>
              <w:t>зат</w:t>
            </w:r>
            <w:r w:rsidR="0010194B" w:rsidRPr="00C1093E">
              <w:rPr>
                <w:rFonts w:ascii="Times New Roman" w:hAnsi="Times New Roman" w:cs="Times New Roman"/>
              </w:rPr>
              <w:t>е</w:t>
            </w:r>
            <w:r w:rsidRPr="00C1093E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азовый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оказатель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 начало реализации муници</w:t>
            </w:r>
            <w:r w:rsidR="007F68C8" w:rsidRPr="00C1093E">
              <w:rPr>
                <w:rFonts w:ascii="Times New Roman" w:hAnsi="Times New Roman" w:cs="Times New Roman"/>
              </w:rPr>
              <w:t>-</w:t>
            </w:r>
            <w:r w:rsidRPr="00C1093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6945" w:type="dxa"/>
            <w:vMerge w:val="restart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1B56AE" w:rsidRPr="00C1093E" w:rsidTr="001B56AE">
        <w:tc>
          <w:tcPr>
            <w:tcW w:w="709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019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2020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2021 </w:t>
            </w:r>
          </w:p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60" w:type="dxa"/>
            <w:vMerge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vMerge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807BE6" w:rsidRPr="00C1093E" w:rsidRDefault="007F68C8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8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495372" w:rsidRPr="00C1093E" w:rsidRDefault="00495372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20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495372" w:rsidRPr="00C1093E" w:rsidRDefault="00495372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 = Оф / Он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3B2610" w:rsidRPr="00C1093E" w:rsidRDefault="003B2610" w:rsidP="003E0E8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 «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807BE6" w:rsidRPr="00C1093E" w:rsidRDefault="003B2610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Охват населения при информировании и оповещении в случае 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 = Насоф / Насон *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н – количество населения района, охваченного муниципальной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местной) автоматизированной системой оповещения и информирования населения о чрезвычайных ситуациях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асоф – фактическое количество населения, проживающего на территории района;</w:t>
            </w:r>
          </w:p>
          <w:p w:rsidR="00807BE6" w:rsidRPr="00C1093E" w:rsidRDefault="003B2610" w:rsidP="003F20F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Охват населения, защищенного в результате проведения мероприятий по повышению защищенности от негативного влияния вод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</w:t>
            </w:r>
            <w:r w:rsidR="00316A77" w:rsidRPr="00C1093E">
              <w:rPr>
                <w:rFonts w:ascii="Times New Roman" w:hAnsi="Times New Roman"/>
                <w:sz w:val="20"/>
                <w:szCs w:val="20"/>
              </w:rPr>
              <w:t xml:space="preserve">ультате проведения мероприятий 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>по повышению защищенности от негативного воздействия вод, к общему количеству населения, прожи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вающего на таких территориях,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 = Нф / Нп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от негативного воздействия вод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ф – количество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населения, фактически проживающего на подверженных негативному воздействию вод территория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20.12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6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696 «Об утверждении Основ государственной политики Российской Федерации в области гражданской обороны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е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дента Российской Федерации от 0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 «Об утверждении Основ государственной политики Российской Федерации в области пожарной безоп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асности на период до 2030 года»;</w:t>
            </w:r>
          </w:p>
          <w:p w:rsidR="003B2610" w:rsidRPr="00C1093E" w:rsidRDefault="007F68C8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</w:t>
            </w:r>
            <w:r w:rsidR="003B2610" w:rsidRPr="00C1093E">
              <w:rPr>
                <w:rFonts w:ascii="Times New Roman" w:hAnsi="Times New Roman"/>
                <w:sz w:val="20"/>
                <w:szCs w:val="20"/>
              </w:rPr>
              <w:t xml:space="preserve">оказатель </w:t>
            </w:r>
            <w:r w:rsidR="003B2610"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 = Кф / Кп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ф – фактически выполненные мероприятия плана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п – количество мероприятий плана, запланированных на соответствующий год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EA2FBF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</w:rPr>
              <w:t>Количество</w:t>
            </w:r>
            <w:r w:rsidR="003B2610" w:rsidRPr="00C1093E">
              <w:rPr>
                <w:rFonts w:ascii="Times New Roman" w:hAnsi="Times New Roman" w:cs="Times New Roman"/>
              </w:rPr>
              <w:t xml:space="preserve"> скотомогильников, отвечающих ветеринарно-санитарным требованиям, </w:t>
            </w:r>
            <w:r w:rsidR="009365BA" w:rsidRPr="00C1093E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1D1FD2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1D1FD2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де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нта Российской Федерации от 1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807BE6" w:rsidRPr="00C1093E" w:rsidRDefault="007F68C8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</w:t>
            </w:r>
            <w:r w:rsidR="003B2610" w:rsidRPr="00C1093E">
              <w:rPr>
                <w:rFonts w:ascii="Times New Roman" w:hAnsi="Times New Roman" w:cs="Times New Roman"/>
              </w:rPr>
              <w:t>сточник: ведомственная статистика МКУ «УГЗ»</w:t>
            </w:r>
          </w:p>
        </w:tc>
      </w:tr>
      <w:tr w:rsidR="001B56AE" w:rsidRPr="00C1093E" w:rsidTr="001B56AE">
        <w:tc>
          <w:tcPr>
            <w:tcW w:w="709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C1093E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C1093E">
              <w:rPr>
                <w:rFonts w:ascii="Times New Roman" w:eastAsia="Calibri" w:hAnsi="Times New Roman" w:cs="Times New Roman"/>
              </w:rPr>
              <w:t>защитными противопожарными 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C1093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807BE6" w:rsidRPr="00C1093E" w:rsidRDefault="00807BE6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807BE6" w:rsidRPr="00C1093E" w:rsidRDefault="00807BE6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945" w:type="dxa"/>
          </w:tcPr>
          <w:p w:rsidR="001F68CC" w:rsidRPr="00C1093E" w:rsidRDefault="001F68CC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Указ Прези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>дента Российской Федерации от 01.01.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018 №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2 «Об утверждении Основ государственной политики Российской Федерации в области пожарной безопасности на период до 2030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года»;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</w:t>
            </w:r>
            <w:r w:rsidR="007F68C8"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3B2610" w:rsidRPr="00C1093E" w:rsidRDefault="003B2610" w:rsidP="003F20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п = Кф / Кп x 100%, где: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Кф – о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Кп – количеств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3B2610" w:rsidRPr="00C1093E" w:rsidRDefault="003B2610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Нп – количество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807BE6" w:rsidRPr="00C1093E" w:rsidRDefault="003B2610" w:rsidP="003F20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092729" w:rsidRPr="00092729" w:rsidTr="001B56AE">
        <w:tc>
          <w:tcPr>
            <w:tcW w:w="709" w:type="dxa"/>
            <w:shd w:val="clear" w:color="auto" w:fill="auto"/>
          </w:tcPr>
          <w:p w:rsidR="007C362F" w:rsidRPr="004867DE" w:rsidRDefault="007C362F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7C362F" w:rsidRPr="004867DE" w:rsidRDefault="002A79FC" w:rsidP="003F20F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4867DE">
              <w:rPr>
                <w:rFonts w:ascii="Times New Roman" w:hAnsi="Times New Roman"/>
                <w:bCs/>
                <w:color w:val="000000"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7C362F" w:rsidRPr="004867DE" w:rsidRDefault="002A79FC" w:rsidP="00A33C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2</w:t>
            </w:r>
            <w:r w:rsidR="00A33CF6" w:rsidRPr="004867D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C362F" w:rsidRPr="004867DE" w:rsidRDefault="00A33CF6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67DE">
              <w:rPr>
                <w:rFonts w:ascii="Times New Roman" w:hAnsi="Times New Roman" w:cs="Times New Roman"/>
                <w:bCs/>
                <w:color w:val="000000"/>
              </w:rPr>
              <w:t>44,5</w:t>
            </w:r>
          </w:p>
        </w:tc>
        <w:tc>
          <w:tcPr>
            <w:tcW w:w="567" w:type="dxa"/>
            <w:shd w:val="clear" w:color="auto" w:fill="auto"/>
          </w:tcPr>
          <w:p w:rsidR="00775D6D" w:rsidRPr="004867DE" w:rsidRDefault="00775D6D" w:rsidP="003F20FC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867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75D6D" w:rsidRPr="004867DE" w:rsidRDefault="00775D6D" w:rsidP="003F20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775D6D" w:rsidRPr="004867DE" w:rsidRDefault="00775D6D" w:rsidP="003F2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44,5</w:t>
            </w:r>
          </w:p>
        </w:tc>
        <w:tc>
          <w:tcPr>
            <w:tcW w:w="6945" w:type="dxa"/>
          </w:tcPr>
          <w:p w:rsidR="00584322" w:rsidRPr="004867DE" w:rsidRDefault="00584322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7C362F" w:rsidRPr="004867DE" w:rsidRDefault="007C362F" w:rsidP="00584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является комплексным, отражает отношение количества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беспеченных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 количеству 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оторые необходимо обеспечить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, и рассчитывается по формуле:</w:t>
            </w:r>
          </w:p>
          <w:p w:rsidR="007C362F" w:rsidRPr="004867DE" w:rsidRDefault="007C362F" w:rsidP="0058432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 = Кф / Кп x 100%, где:</w:t>
            </w:r>
          </w:p>
          <w:p w:rsidR="007C362F" w:rsidRPr="004867DE" w:rsidRDefault="007C362F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ф – фактическое количество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обеспеченных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7C362F" w:rsidRPr="004867DE" w:rsidRDefault="007C362F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Кп – количество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, которые необходимо обеспечить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7C362F" w:rsidRPr="004867DE" w:rsidRDefault="007C362F" w:rsidP="003E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а – о</w:t>
            </w:r>
            <w:r w:rsidRPr="004867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спеченность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ст проживания </w:t>
            </w:r>
            <w:r w:rsidR="00FB6CC7" w:rsidRPr="004867DE">
              <w:rPr>
                <w:rFonts w:ascii="Times New Roman" w:hAnsi="Times New Roman"/>
                <w:bCs/>
                <w:color w:val="000000"/>
              </w:rPr>
              <w:t xml:space="preserve">малообеспеченных, 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социально неадаптированных и маломобильных граждан автономными пожарными извещателями</w:t>
            </w: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</w:t>
            </w:r>
          </w:p>
          <w:p w:rsidR="007C362F" w:rsidRPr="004867DE" w:rsidRDefault="007C362F" w:rsidP="005843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Источник: ведомственная статистика МКУ «УГЗ».</w:t>
            </w:r>
          </w:p>
        </w:tc>
      </w:tr>
    </w:tbl>
    <w:p w:rsidR="00130BB9" w:rsidRPr="00C1093E" w:rsidRDefault="00130BB9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C1093E" w:rsidRDefault="003F6C32" w:rsidP="003F20FC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093E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C1093E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443D25" w:rsidRPr="00C1093E" w:rsidRDefault="00443D25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35358" w:rsidRPr="00C1093E" w:rsidRDefault="00225E6E" w:rsidP="003F2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C1093E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p w:rsidR="009C126F" w:rsidRPr="00C1093E" w:rsidRDefault="009C126F" w:rsidP="003F20F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5103"/>
        <w:gridCol w:w="2835"/>
        <w:gridCol w:w="1701"/>
        <w:gridCol w:w="992"/>
        <w:gridCol w:w="850"/>
        <w:gridCol w:w="851"/>
        <w:gridCol w:w="766"/>
      </w:tblGrid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D37E1" w:rsidRPr="00C1093E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омер основ</w:t>
            </w:r>
            <w:r w:rsidR="001B56AE"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ного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меро-приятия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59" w:type="dxa"/>
            <w:gridSpan w:val="4"/>
            <w:shd w:val="clear" w:color="auto" w:fill="auto"/>
          </w:tcPr>
          <w:p w:rsidR="004D37E1" w:rsidRPr="00C1093E" w:rsidRDefault="004D37E1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2467" w:type="dxa"/>
            <w:gridSpan w:val="3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D37E1" w:rsidRPr="00C1093E" w:rsidRDefault="00EB619D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19</w:t>
            </w:r>
            <w:r w:rsidR="004D37E1"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</w:t>
            </w:r>
            <w:r w:rsidR="00EB619D" w:rsidRPr="00C1093E">
              <w:rPr>
                <w:rFonts w:ascii="Times New Roman" w:hAnsi="Times New Roman"/>
                <w:sz w:val="20"/>
                <w:szCs w:val="20"/>
              </w:rPr>
              <w:t>2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2</w:t>
            </w:r>
            <w:r w:rsidR="00EB619D"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6" w:type="dxa"/>
            <w:shd w:val="clear" w:color="auto" w:fill="auto"/>
          </w:tcPr>
          <w:p w:rsidR="004D37E1" w:rsidRPr="00C1093E" w:rsidRDefault="004D37E1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5E6E" w:rsidRPr="00C1093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F5555D" w:rsidRPr="00C1093E" w:rsidRDefault="004D37E1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617FA3" w:rsidRPr="00C1093E">
              <w:rPr>
                <w:rFonts w:ascii="Times New Roman" w:hAnsi="Times New Roman"/>
                <w:sz w:val="20"/>
                <w:szCs w:val="20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района </w:t>
            </w:r>
            <w:r w:rsidR="00D01CD7" w:rsidRPr="00C1093E">
              <w:rPr>
                <w:rFonts w:ascii="Times New Roman" w:hAnsi="Times New Roman"/>
                <w:sz w:val="20"/>
                <w:szCs w:val="20"/>
              </w:rPr>
              <w:br/>
            </w:r>
            <w:r w:rsidR="00617FA3" w:rsidRPr="00C1093E">
              <w:rPr>
                <w:rFonts w:ascii="Times New Roman" w:hAnsi="Times New Roman"/>
                <w:sz w:val="20"/>
                <w:szCs w:val="20"/>
              </w:rPr>
              <w:t>от чрезвычайных ситуаций</w:t>
            </w:r>
            <w:r w:rsidR="00516060" w:rsidRPr="00C1093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43AD8" w:rsidRPr="00C1093E" w:rsidRDefault="00443AD8" w:rsidP="00C1093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C1093E" w:rsidRDefault="00443AD8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C1093E" w:rsidRDefault="00B36F31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</w:t>
            </w:r>
            <w:r w:rsidR="00225E6E" w:rsidRPr="00C1093E">
              <w:rPr>
                <w:rFonts w:ascii="Times New Roman" w:hAnsi="Times New Roman"/>
                <w:sz w:val="20"/>
                <w:szCs w:val="20"/>
              </w:rPr>
              <w:t>0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43AD8" w:rsidRPr="00C1093E" w:rsidRDefault="00EB619D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43AD8" w:rsidRPr="00C1093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</w:t>
            </w:r>
            <w:r w:rsidR="005529D5" w:rsidRPr="00C1093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5529D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43AD8" w:rsidRPr="00C1093E" w:rsidRDefault="00443AD8" w:rsidP="003F20FC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3AD8" w:rsidRPr="004867DE" w:rsidRDefault="00443AD8" w:rsidP="003F20FC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443AD8" w:rsidRPr="004867DE" w:rsidRDefault="00B36F31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25E6E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443AD8" w:rsidRPr="004867DE" w:rsidRDefault="00EB619D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43AD8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43AD8" w:rsidRPr="004867DE" w:rsidRDefault="00225E6E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529D5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5529D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1B56AE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443AD8" w:rsidRPr="00C1093E" w:rsidRDefault="00443AD8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43AD8" w:rsidRPr="00C1093E" w:rsidRDefault="00443AD8" w:rsidP="001B56A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программного комплекса «Безопасный город»</w:t>
            </w:r>
            <w:r w:rsidR="00D01CD7"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(показател</w:t>
            </w:r>
            <w:r w:rsidR="00BE2327" w:rsidRPr="00C1093E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="0005211A"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 2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1CD7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="00257793" w:rsidRPr="00C1093E">
              <w:rPr>
                <w:rFonts w:ascii="Times New Roman" w:hAnsi="Times New Roman"/>
                <w:sz w:val="20"/>
                <w:szCs w:val="20"/>
              </w:rPr>
              <w:t xml:space="preserve">рация Ханты-Мансийского района </w:t>
            </w:r>
          </w:p>
          <w:p w:rsidR="00443AD8" w:rsidRPr="00C1093E" w:rsidRDefault="00443AD8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443AD8" w:rsidRPr="004867DE" w:rsidRDefault="00095170" w:rsidP="003F20FC">
            <w:pPr>
              <w:pStyle w:val="a4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443AD8" w:rsidRPr="004867D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769,5</w:t>
            </w:r>
          </w:p>
        </w:tc>
        <w:tc>
          <w:tcPr>
            <w:tcW w:w="850" w:type="dxa"/>
            <w:shd w:val="clear" w:color="auto" w:fill="auto"/>
          </w:tcPr>
          <w:p w:rsidR="00443AD8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25,8</w:t>
            </w:r>
          </w:p>
        </w:tc>
        <w:tc>
          <w:tcPr>
            <w:tcW w:w="851" w:type="dxa"/>
            <w:shd w:val="clear" w:color="auto" w:fill="auto"/>
          </w:tcPr>
          <w:p w:rsidR="00443AD8" w:rsidRPr="004867DE" w:rsidRDefault="008A2AEB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857,7</w:t>
            </w:r>
          </w:p>
        </w:tc>
        <w:tc>
          <w:tcPr>
            <w:tcW w:w="766" w:type="dxa"/>
            <w:shd w:val="clear" w:color="auto" w:fill="auto"/>
          </w:tcPr>
          <w:p w:rsidR="00443AD8" w:rsidRPr="00C1093E" w:rsidRDefault="008A2AEB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765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769,5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25,8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857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086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867DE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7043,2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317,1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248,9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4867D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eastAsia="Calibri" w:hAnsi="Times New Roman" w:cs="Times New Roman"/>
                <w:color w:val="000000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765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7043,2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317,1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248,9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903,1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Луговско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Нял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ибир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0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51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ого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Цинга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71,7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Шапш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13,8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F1392F" w:rsidRPr="004867D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140,1</w:t>
            </w:r>
          </w:p>
        </w:tc>
        <w:tc>
          <w:tcPr>
            <w:tcW w:w="850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185,7</w:t>
            </w:r>
          </w:p>
        </w:tc>
        <w:tc>
          <w:tcPr>
            <w:tcW w:w="851" w:type="dxa"/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477,2</w:t>
            </w:r>
          </w:p>
        </w:tc>
        <w:tc>
          <w:tcPr>
            <w:tcW w:w="766" w:type="dxa"/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140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185,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477,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77,2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7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7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608,8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оздание систем информационно-телекоммуникационной инфраструктуры для технического оснащения ЕДДС Ханты-Мансийского райо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беспечению безопасности людей на водных объектах (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(МКУ «УГЗ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070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070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57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25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250</w:t>
            </w:r>
          </w:p>
        </w:tc>
      </w:tr>
      <w:tr w:rsidR="00F1392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1B56AE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п. Кирпичный, д. Белогорье, с. Троица, п. Луговской сельского поселения Луговско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F1392F" w:rsidRPr="00C1093E" w:rsidRDefault="00F1392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4867DE" w:rsidRDefault="00F1392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F" w:rsidRPr="00C1093E" w:rsidRDefault="00F1392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9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с. Елизарово сельского поселения Кедровы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986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486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6E5FBA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6E5FBA" w:rsidRPr="00C1093E" w:rsidRDefault="006E5FBA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 (МКУ «УГЗ»)</w:t>
            </w:r>
          </w:p>
        </w:tc>
        <w:tc>
          <w:tcPr>
            <w:tcW w:w="1701" w:type="dxa"/>
            <w:shd w:val="clear" w:color="auto" w:fill="auto"/>
          </w:tcPr>
          <w:p w:rsidR="006E5FBA" w:rsidRPr="00C1093E" w:rsidRDefault="006E5FBA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850" w:type="dxa"/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851" w:type="dxa"/>
            <w:shd w:val="clear" w:color="auto" w:fill="auto"/>
          </w:tcPr>
          <w:p w:rsidR="006E5FBA" w:rsidRPr="004867DE" w:rsidRDefault="006E5FB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shd w:val="clear" w:color="auto" w:fill="auto"/>
          </w:tcPr>
          <w:p w:rsidR="006E5FBA" w:rsidRPr="00C1093E" w:rsidRDefault="006E5FBA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52,6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2,6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</w:t>
            </w:r>
            <w:r w:rsidR="003E0E89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населенных пунктах: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446,2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Кирпичн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56,1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Белогорь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Троиц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ибир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Репол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0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51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1AD6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Елизаров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C1AD6" w:rsidRPr="00C1093E" w:rsidRDefault="001C1AD6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C1AD6" w:rsidRPr="00C1093E" w:rsidRDefault="001C1AD6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C1AD6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0" w:type="dxa"/>
            <w:shd w:val="clear" w:color="auto" w:fill="auto"/>
          </w:tcPr>
          <w:p w:rsidR="001C1AD6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1C1AD6" w:rsidRPr="004867DE" w:rsidRDefault="001C1AD6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C1AD6" w:rsidRPr="00C1093E" w:rsidRDefault="001C1AD6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948,7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Луговской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1,1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(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687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6872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9718,4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8576,8</w:t>
            </w: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E89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</w:p>
          <w:p w:rsidR="0057047F" w:rsidRPr="00C1093E" w:rsidRDefault="0057047F" w:rsidP="005009E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п. Кирпичный Ханты-Мансийского района (показатель 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528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53"/>
        </w:trPr>
        <w:tc>
          <w:tcPr>
            <w:tcW w:w="93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02,4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7238,8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241,5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57047F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47F" w:rsidRPr="00C1093E" w:rsidTr="003E0E89">
        <w:trPr>
          <w:trHeight w:val="53"/>
        </w:trPr>
        <w:tc>
          <w:tcPr>
            <w:tcW w:w="6039" w:type="dxa"/>
            <w:gridSpan w:val="2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867DE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4912,9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4915,6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57047F" w:rsidRPr="00C1093E" w:rsidTr="009473ED">
        <w:trPr>
          <w:trHeight w:val="20"/>
        </w:trPr>
        <w:tc>
          <w:tcPr>
            <w:tcW w:w="14034" w:type="dxa"/>
            <w:gridSpan w:val="8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программа</w:t>
            </w: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1B56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от лесных пожаров 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C1093E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701" w:type="dxa"/>
            <w:shd w:val="clear" w:color="auto" w:fill="auto"/>
          </w:tcPr>
          <w:p w:rsidR="0057047F" w:rsidRPr="004867DE" w:rsidRDefault="0057047F" w:rsidP="003F20F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4867DE" w:rsidRDefault="0057047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56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7047F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7047F" w:rsidRPr="00C1093E" w:rsidRDefault="0057047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7047F" w:rsidRPr="00C1093E" w:rsidRDefault="0057047F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57047F" w:rsidRPr="00C1093E" w:rsidRDefault="0057047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50D05" w:rsidRPr="00C1093E" w:rsidRDefault="00350D05" w:rsidP="00591B1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1B1E">
              <w:rPr>
                <w:rFonts w:ascii="Times New Roman" w:hAnsi="Times New Roman"/>
                <w:bCs/>
                <w:sz w:val="20"/>
                <w:szCs w:val="20"/>
              </w:rPr>
              <w:t>Повышение уровня защищенности населения, социальных объек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591B1E">
              <w:rPr>
                <w:rFonts w:ascii="Times New Roman" w:hAnsi="Times New Roman"/>
                <w:bCs/>
                <w:sz w:val="20"/>
                <w:szCs w:val="20"/>
              </w:rPr>
              <w:t>объектов экономики от пожаров (показатели 7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4223B" w:rsidRPr="00C1093E" w:rsidRDefault="00350D0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  <w:r w:rsidR="00D4223B">
              <w:rPr>
                <w:rFonts w:ascii="Times New Roman" w:hAnsi="Times New Roman"/>
                <w:sz w:val="20"/>
                <w:szCs w:val="20"/>
              </w:rPr>
              <w:t>,</w:t>
            </w:r>
            <w:r w:rsidR="00D4223B" w:rsidRPr="00C1093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</w:t>
            </w:r>
          </w:p>
          <w:p w:rsidR="00350D05" w:rsidRPr="00C1093E" w:rsidRDefault="00D4223B" w:rsidP="00D4223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350D05" w:rsidRDefault="00350D0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0" w:type="dxa"/>
            <w:shd w:val="clear" w:color="auto" w:fill="auto"/>
          </w:tcPr>
          <w:p w:rsidR="00350D05" w:rsidRPr="00350D05" w:rsidRDefault="00350D05" w:rsidP="003F20FC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350D05" w:rsidRDefault="00350D05" w:rsidP="0076514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0" w:type="dxa"/>
            <w:shd w:val="clear" w:color="auto" w:fill="auto"/>
          </w:tcPr>
          <w:p w:rsidR="00350D05" w:rsidRPr="00350D05" w:rsidRDefault="00350D05" w:rsidP="00765145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350D05" w:rsidRPr="00C1093E" w:rsidRDefault="00350D05" w:rsidP="00591B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.2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E0E89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в </w:t>
            </w:r>
          </w:p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bCs/>
                <w:sz w:val="20"/>
                <w:szCs w:val="20"/>
              </w:rPr>
              <w:t>с. Троиц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350D05" w:rsidRPr="00C1093E" w:rsidRDefault="00350D05" w:rsidP="00D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  <w:r w:rsidR="0045299E" w:rsidRPr="00C10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17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E0E89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ему пожарному водоему в </w:t>
            </w:r>
          </w:p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. Шапша (ул. Северная д.13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7651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КС и Р»)</w:t>
            </w: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849,5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84F" w:rsidRPr="00C1093E" w:rsidTr="001B56AE">
        <w:trPr>
          <w:trHeight w:val="20"/>
        </w:trPr>
        <w:tc>
          <w:tcPr>
            <w:tcW w:w="936" w:type="dxa"/>
            <w:vMerge w:val="restart"/>
            <w:shd w:val="clear" w:color="auto" w:fill="auto"/>
          </w:tcPr>
          <w:p w:rsidR="0015684F" w:rsidRPr="00C1093E" w:rsidRDefault="0015684F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15684F" w:rsidRPr="00C1093E" w:rsidRDefault="0015684F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50D05">
              <w:rPr>
                <w:rFonts w:ascii="Times New Roman" w:hAnsi="Times New Roman"/>
                <w:bCs/>
                <w:sz w:val="20"/>
                <w:szCs w:val="20"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5684F" w:rsidRPr="00C1093E" w:rsidRDefault="0015684F" w:rsidP="0074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</w:p>
          <w:p w:rsidR="0015684F" w:rsidRPr="00C1093E" w:rsidRDefault="0015684F" w:rsidP="00741D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(МКУ «УГЗ»)</w:t>
            </w:r>
          </w:p>
        </w:tc>
        <w:tc>
          <w:tcPr>
            <w:tcW w:w="1701" w:type="dxa"/>
            <w:shd w:val="clear" w:color="auto" w:fill="auto"/>
          </w:tcPr>
          <w:p w:rsidR="0015684F" w:rsidRPr="00C1093E" w:rsidRDefault="0015684F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5684F" w:rsidRPr="004867DE" w:rsidRDefault="0015684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0" w:type="dxa"/>
            <w:shd w:val="clear" w:color="auto" w:fill="auto"/>
          </w:tcPr>
          <w:p w:rsidR="0015684F" w:rsidRPr="004867DE" w:rsidRDefault="0015684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1" w:type="dxa"/>
            <w:shd w:val="clear" w:color="auto" w:fill="auto"/>
          </w:tcPr>
          <w:p w:rsidR="0015684F" w:rsidRPr="004867DE" w:rsidRDefault="0015684F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5684F" w:rsidRPr="00C1093E" w:rsidRDefault="0015684F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936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7651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96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464,3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64,3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464,3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464,3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0703,1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705,8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8377,2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379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E0E8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ED37FA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 w:rsidR="00D07505"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703,1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9705,8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8377,2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379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8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301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7535,7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7538,4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2325,9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D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05209,8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45212,5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30384,5</w:t>
            </w: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29612,8</w:t>
            </w:r>
          </w:p>
        </w:tc>
      </w:tr>
      <w:tr w:rsidR="00350D05" w:rsidRPr="00C1093E" w:rsidTr="001B56AE">
        <w:trPr>
          <w:trHeight w:val="103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 1 – департамент строительства, архитектуры и ЖКХ (МКУ «УКС и Р»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50D05" w:rsidRPr="00C1093E" w:rsidRDefault="00350D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0D05" w:rsidRPr="00C1093E" w:rsidRDefault="00350D05" w:rsidP="003F20F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0" w:type="dxa"/>
            <w:shd w:val="clear" w:color="auto" w:fill="auto"/>
          </w:tcPr>
          <w:p w:rsidR="00350D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1" w:type="dxa"/>
            <w:shd w:val="clear" w:color="auto" w:fill="auto"/>
          </w:tcPr>
          <w:p w:rsidR="00350D05" w:rsidRPr="004867DE" w:rsidRDefault="00350D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350D05" w:rsidRPr="00C1093E" w:rsidRDefault="00350D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05" w:rsidRPr="00C1093E" w:rsidTr="001B56AE">
        <w:trPr>
          <w:trHeight w:val="115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4867DE" w:rsidRDefault="00D075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0" w:type="dxa"/>
            <w:shd w:val="clear" w:color="auto" w:fill="auto"/>
          </w:tcPr>
          <w:p w:rsidR="00D07505" w:rsidRPr="004867DE" w:rsidRDefault="00D07505" w:rsidP="00765145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67DE">
              <w:rPr>
                <w:rFonts w:ascii="Times New Roman" w:hAnsi="Times New Roman"/>
                <w:color w:val="000000"/>
                <w:sz w:val="20"/>
                <w:szCs w:val="20"/>
              </w:rPr>
              <w:t>1667,4</w:t>
            </w:r>
          </w:p>
        </w:tc>
        <w:tc>
          <w:tcPr>
            <w:tcW w:w="851" w:type="dxa"/>
            <w:shd w:val="clear" w:color="auto" w:fill="auto"/>
          </w:tcPr>
          <w:p w:rsidR="00D07505" w:rsidRPr="004867DE" w:rsidRDefault="00D07505" w:rsidP="003F20FC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505" w:rsidRPr="00C1093E" w:rsidTr="001B56AE">
        <w:trPr>
          <w:trHeight w:val="218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3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7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53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20"/>
        </w:trPr>
        <w:tc>
          <w:tcPr>
            <w:tcW w:w="6039" w:type="dxa"/>
            <w:gridSpan w:val="2"/>
            <w:vMerge w:val="restart"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C1093E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C1093E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D07505" w:rsidRPr="00C1093E" w:rsidTr="001B56AE">
        <w:trPr>
          <w:trHeight w:val="392"/>
        </w:trPr>
        <w:tc>
          <w:tcPr>
            <w:tcW w:w="6039" w:type="dxa"/>
            <w:gridSpan w:val="2"/>
            <w:vMerge/>
            <w:shd w:val="clear" w:color="auto" w:fill="auto"/>
          </w:tcPr>
          <w:p w:rsidR="00D07505" w:rsidRPr="00C1093E" w:rsidRDefault="00D07505" w:rsidP="003F20F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07505" w:rsidRPr="00C1093E" w:rsidRDefault="00D07505" w:rsidP="003F2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505" w:rsidRPr="00C1093E" w:rsidRDefault="00D07505" w:rsidP="003F20F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1093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shd w:val="clear" w:color="auto" w:fill="auto"/>
          </w:tcPr>
          <w:p w:rsidR="00D07505" w:rsidRPr="00C1093E" w:rsidRDefault="00D07505" w:rsidP="003F20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3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C1093E" w:rsidRDefault="00D01CD7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52674" w:rsidRPr="00C1093E" w:rsidRDefault="00E52674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3</w:t>
      </w:r>
    </w:p>
    <w:p w:rsidR="00E52674" w:rsidRPr="00C1093E" w:rsidRDefault="00E52674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674" w:rsidRPr="00C1093E" w:rsidRDefault="00E52674" w:rsidP="003F20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093E"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*</w:t>
      </w:r>
    </w:p>
    <w:p w:rsidR="00E52674" w:rsidRPr="00C1093E" w:rsidRDefault="00E52674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4"/>
        <w:gridCol w:w="1729"/>
        <w:gridCol w:w="1701"/>
        <w:gridCol w:w="1418"/>
        <w:gridCol w:w="992"/>
        <w:gridCol w:w="1701"/>
        <w:gridCol w:w="2126"/>
        <w:gridCol w:w="709"/>
        <w:gridCol w:w="922"/>
        <w:gridCol w:w="1062"/>
        <w:gridCol w:w="993"/>
      </w:tblGrid>
      <w:tr w:rsidR="00E52674" w:rsidRPr="00C1093E" w:rsidTr="00952EF5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Номер мероприя-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 xml:space="preserve">Срок </w:t>
            </w:r>
          </w:p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Параметры финансового обеспечения, тыс. рублей</w:t>
            </w:r>
          </w:p>
        </w:tc>
      </w:tr>
      <w:tr w:rsidR="00E52674" w:rsidRPr="00C1093E" w:rsidTr="00952EF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74" w:rsidRPr="00C1093E" w:rsidRDefault="00E52674" w:rsidP="003F20F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19 г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021 г.</w:t>
            </w:r>
          </w:p>
        </w:tc>
      </w:tr>
      <w:tr w:rsidR="00E52674" w:rsidRPr="00C1093E" w:rsidTr="00952EF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2674" w:rsidRPr="00C1093E" w:rsidRDefault="00E52674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93E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</w:tbl>
    <w:p w:rsidR="00E52674" w:rsidRPr="00C1093E" w:rsidRDefault="00E52674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C1093E">
        <w:rPr>
          <w:rFonts w:ascii="Times New Roman" w:hAnsi="Times New Roman"/>
        </w:rPr>
        <w:t xml:space="preserve">* </w:t>
      </w:r>
      <w:r w:rsidRPr="00C1093E">
        <w:rPr>
          <w:rFonts w:ascii="Times New Roman" w:hAnsi="Times New Roman"/>
          <w:lang w:val="ru-RU"/>
        </w:rPr>
        <w:t xml:space="preserve">В рамках программы не предусмотрена </w:t>
      </w:r>
      <w:r w:rsidRPr="00C1093E">
        <w:rPr>
          <w:rFonts w:ascii="Times New Roman" w:hAnsi="Times New Roman"/>
        </w:rPr>
        <w:t>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1B56AE">
        <w:rPr>
          <w:rFonts w:ascii="Times New Roman" w:hAnsi="Times New Roman"/>
          <w:lang w:val="ru-RU"/>
        </w:rPr>
        <w:t>х</w:t>
      </w:r>
      <w:r w:rsidRPr="00C1093E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</w:t>
      </w:r>
      <w:r w:rsidRPr="00C1093E">
        <w:rPr>
          <w:rFonts w:ascii="Times New Roman" w:hAnsi="Times New Roman"/>
          <w:lang w:val="ru-RU"/>
        </w:rPr>
        <w:t>.</w:t>
      </w:r>
    </w:p>
    <w:p w:rsidR="006F54DA" w:rsidRPr="00C1093E" w:rsidRDefault="006F54DA" w:rsidP="003F20FC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13F3" w:rsidRPr="00C1093E" w:rsidRDefault="004B13F3" w:rsidP="003F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4</w:t>
      </w:r>
    </w:p>
    <w:p w:rsidR="004B13F3" w:rsidRPr="00C1093E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4B13F3" w:rsidRPr="00C1093E" w:rsidRDefault="004B13F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397"/>
        <w:gridCol w:w="2977"/>
        <w:gridCol w:w="1276"/>
        <w:gridCol w:w="1417"/>
        <w:gridCol w:w="1418"/>
        <w:gridCol w:w="2835"/>
      </w:tblGrid>
      <w:tr w:rsidR="004B13F3" w:rsidRPr="00C1093E" w:rsidTr="00100F2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B13F3" w:rsidRPr="00C1093E" w:rsidTr="00100F25">
        <w:trPr>
          <w:trHeight w:val="36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021</w:t>
            </w:r>
            <w:r w:rsidR="00B263F6" w:rsidRPr="00C1093E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F3" w:rsidRPr="00C1093E" w:rsidRDefault="004B13F3" w:rsidP="003F20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3F3" w:rsidRPr="00C1093E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B13F3" w:rsidRPr="00C1093E" w:rsidTr="00100F2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B13F3" w:rsidRPr="00C1093E" w:rsidRDefault="004B13F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3F3" w:rsidRPr="00C1093E" w:rsidRDefault="004B13F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93E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5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0"/>
        <w:gridCol w:w="5954"/>
        <w:gridCol w:w="7393"/>
      </w:tblGrid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Изменение законодательства Российской Федерации и автономного округа, длительность формирования нормативной 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мониторинг планируемых изменений в законодательстве Российской Федерации и автономного округа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выполнение муниципальной программы, удоро</w:t>
            </w:r>
            <w:r w:rsidR="0003266C">
              <w:rPr>
                <w:rFonts w:ascii="Times New Roman" w:hAnsi="Times New Roman"/>
                <w:sz w:val="24"/>
                <w:szCs w:val="24"/>
              </w:rPr>
              <w:t>жание стоимости товаров (услуг)</w:t>
            </w:r>
            <w:r w:rsidRPr="00C1093E">
              <w:rPr>
                <w:rFonts w:ascii="Times New Roman" w:hAnsi="Times New Roman"/>
                <w:sz w:val="24"/>
                <w:szCs w:val="24"/>
              </w:rPr>
              <w:t xml:space="preserve"> непрогнозируемыми инфляционными процессами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 (перераспределение финансовых ресурсов);</w:t>
            </w:r>
          </w:p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планирование бюджетных расходов с применением методик оценки эффективности бюджетных расходов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мониторинг реализации муниципальной программы;</w:t>
            </w:r>
          </w:p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ие контрактов (договоров) с четкой регулировкой ответственности и контролем эффективности их реализации</w:t>
            </w:r>
          </w:p>
        </w:tc>
      </w:tr>
      <w:tr w:rsidR="006F54DA" w:rsidRPr="00C1093E" w:rsidTr="00117FD5">
        <w:tc>
          <w:tcPr>
            <w:tcW w:w="760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утствие интереса потенциальных участников к реализации мероприятий муниципальной программой</w:t>
            </w:r>
          </w:p>
        </w:tc>
        <w:tc>
          <w:tcPr>
            <w:tcW w:w="7393" w:type="dxa"/>
            <w:shd w:val="clear" w:color="auto" w:fill="auto"/>
          </w:tcPr>
          <w:p w:rsidR="006F54DA" w:rsidRPr="00C1093E" w:rsidRDefault="006F54DA" w:rsidP="003F2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6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объектов капитального строительства*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35083" w:rsidRPr="00C1093E" w:rsidTr="00100F2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C1093E" w:rsidRDefault="00B35083" w:rsidP="003F20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093E">
        <w:rPr>
          <w:rFonts w:ascii="Times New Roman" w:hAnsi="Times New Roman"/>
          <w:sz w:val="20"/>
          <w:szCs w:val="20"/>
        </w:rPr>
        <w:t>*Муниципальной программой не предусмотрены объекты капитального строительства.</w:t>
      </w:r>
    </w:p>
    <w:p w:rsidR="004B13F3" w:rsidRPr="00C1093E" w:rsidRDefault="004B13F3" w:rsidP="003F2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083" w:rsidRPr="00C1093E" w:rsidRDefault="00B35083" w:rsidP="003F20F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Таблица 7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B35083" w:rsidRPr="00C1093E" w:rsidRDefault="00B35083" w:rsidP="003F20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проекты (далее – инвестиционные проекты)*</w:t>
      </w:r>
    </w:p>
    <w:p w:rsidR="00B35083" w:rsidRPr="00C1093E" w:rsidRDefault="00B35083" w:rsidP="003F20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083" w:rsidRPr="00C1093E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9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C1093E" w:rsidRDefault="00B35083" w:rsidP="003F20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083" w:rsidRPr="00C1093E" w:rsidRDefault="00B35083" w:rsidP="003F20FC">
      <w:pPr>
        <w:pStyle w:val="af7"/>
        <w:ind w:firstLine="709"/>
        <w:jc w:val="both"/>
        <w:rPr>
          <w:rFonts w:ascii="Times New Roman" w:hAnsi="Times New Roman"/>
          <w:lang w:val="ru-RU"/>
        </w:rPr>
      </w:pPr>
      <w:r w:rsidRPr="00C1093E">
        <w:rPr>
          <w:rFonts w:ascii="Times New Roman" w:hAnsi="Times New Roman"/>
        </w:rPr>
        <w:t>*</w:t>
      </w:r>
      <w:r w:rsidRPr="00C1093E">
        <w:rPr>
          <w:rFonts w:ascii="Times New Roman" w:hAnsi="Times New Roman"/>
          <w:lang w:val="ru-RU"/>
        </w:rPr>
        <w:t>Муниципальная</w:t>
      </w:r>
      <w:r w:rsidRPr="00C1093E">
        <w:rPr>
          <w:rFonts w:ascii="Times New Roman" w:hAnsi="Times New Roman"/>
        </w:rPr>
        <w:t xml:space="preserve"> программа не содержит инвестиционных проектов, реализуемых в том числе на принципах проектного управления. О</w:t>
      </w:r>
      <w:r w:rsidRPr="00C1093E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C1093E">
        <w:rPr>
          <w:rFonts w:ascii="Times New Roman" w:eastAsia="Times New Roman" w:hAnsi="Times New Roman"/>
          <w:lang w:val="ru-RU" w:eastAsia="ru-RU"/>
        </w:rPr>
        <w:t>.</w:t>
      </w:r>
    </w:p>
    <w:p w:rsidR="00B35083" w:rsidRPr="00C1093E" w:rsidRDefault="00B35083" w:rsidP="003F20F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B13F3" w:rsidRPr="00C1093E" w:rsidRDefault="004B13F3" w:rsidP="003F20FC">
      <w:pPr>
        <w:pStyle w:val="ConsPlusNormal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C1093E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4B13F3" w:rsidRPr="00C1093E" w:rsidRDefault="004B13F3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C1093E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6F54DA" w:rsidRPr="00C1093E" w:rsidRDefault="006F54DA" w:rsidP="003F20F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1984"/>
        <w:gridCol w:w="1844"/>
        <w:gridCol w:w="2948"/>
        <w:gridCol w:w="5103"/>
      </w:tblGrid>
      <w:tr w:rsidR="004B13F3" w:rsidRPr="00C1093E" w:rsidTr="005111C9">
        <w:tc>
          <w:tcPr>
            <w:tcW w:w="567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№ п/п </w:t>
            </w:r>
          </w:p>
        </w:tc>
        <w:tc>
          <w:tcPr>
            <w:tcW w:w="1696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едложение </w:t>
            </w:r>
          </w:p>
        </w:tc>
        <w:tc>
          <w:tcPr>
            <w:tcW w:w="1984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мер, наименование мероприятия </w:t>
            </w:r>
          </w:p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(таблица 2) </w:t>
            </w:r>
          </w:p>
        </w:tc>
        <w:tc>
          <w:tcPr>
            <w:tcW w:w="1844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аименование целевого показателя (таблица 1) </w:t>
            </w:r>
          </w:p>
        </w:tc>
        <w:tc>
          <w:tcPr>
            <w:tcW w:w="2948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5103" w:type="dxa"/>
            <w:shd w:val="clear" w:color="auto" w:fill="auto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B13F3" w:rsidRPr="00C1093E" w:rsidTr="007A3619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13F3" w:rsidRPr="00C1093E" w:rsidRDefault="004B13F3" w:rsidP="003F20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C1093E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</w:tbl>
    <w:p w:rsidR="00775D6D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775D6D" w:rsidRPr="0088621A" w:rsidRDefault="00775D6D" w:rsidP="00775D6D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88621A">
        <w:rPr>
          <w:rFonts w:ascii="Times New Roman" w:hAnsi="Times New Roman"/>
          <w:sz w:val="28"/>
          <w:szCs w:val="28"/>
        </w:rPr>
        <w:t>Таблица 9</w:t>
      </w:r>
    </w:p>
    <w:p w:rsidR="00775D6D" w:rsidRDefault="00775D6D" w:rsidP="0003266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88621A">
        <w:rPr>
          <w:rFonts w:ascii="Times New Roman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3266C">
        <w:rPr>
          <w:rFonts w:ascii="Times New Roman" w:hAnsi="Times New Roman"/>
          <w:sz w:val="28"/>
          <w:szCs w:val="28"/>
        </w:rPr>
        <w:t xml:space="preserve">, </w:t>
      </w:r>
      <w:r w:rsidRPr="0088621A">
        <w:rPr>
          <w:rFonts w:ascii="Times New Roman" w:hAnsi="Times New Roman"/>
          <w:sz w:val="28"/>
          <w:szCs w:val="28"/>
        </w:rPr>
        <w:t>на 2019 – 2024 годы*</w:t>
      </w:r>
    </w:p>
    <w:p w:rsidR="004564D3" w:rsidRPr="0088621A" w:rsidRDefault="004564D3" w:rsidP="0003266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678"/>
      </w:tblGrid>
      <w:tr w:rsidR="00775D6D" w:rsidRPr="0088621A" w:rsidTr="00241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Номер, наименование мероприятия</w:t>
            </w:r>
          </w:p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775D6D" w:rsidRPr="0088621A" w:rsidTr="00241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88621A">
              <w:rPr>
                <w:rFonts w:ascii="Times New Roman" w:hAnsi="Times New Roman"/>
              </w:rPr>
              <w:t>6</w:t>
            </w:r>
          </w:p>
        </w:tc>
      </w:tr>
      <w:tr w:rsidR="00775D6D" w:rsidRPr="0088621A" w:rsidTr="00241BB9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Наименование показателя</w:t>
            </w:r>
          </w:p>
        </w:tc>
      </w:tr>
      <w:tr w:rsidR="00775D6D" w:rsidRPr="0088621A" w:rsidTr="00241B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D6D" w:rsidRPr="0088621A" w:rsidTr="0003266C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  <w:r w:rsidRPr="0088621A">
              <w:rPr>
                <w:rFonts w:ascii="Times New Roman" w:hAnsi="Times New Roman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88621A" w:rsidRDefault="00775D6D" w:rsidP="0003266C">
            <w:pPr>
              <w:widowControl w:val="0"/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3F3" w:rsidRPr="00C1093E" w:rsidRDefault="00775D6D" w:rsidP="0003266C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3266C">
        <w:rPr>
          <w:rFonts w:eastAsia="Calibri"/>
          <w:b w:val="0"/>
          <w:sz w:val="22"/>
          <w:szCs w:val="24"/>
          <w:lang w:val="x-none"/>
        </w:rPr>
        <w:t>* М</w:t>
      </w:r>
      <w:r w:rsidRPr="0003266C">
        <w:rPr>
          <w:rFonts w:eastAsia="Calibri"/>
          <w:b w:val="0"/>
          <w:sz w:val="22"/>
          <w:szCs w:val="24"/>
        </w:rPr>
        <w:t xml:space="preserve">униципальной </w:t>
      </w:r>
      <w:r w:rsidRPr="0003266C">
        <w:rPr>
          <w:rFonts w:eastAsia="Calibri"/>
          <w:b w:val="0"/>
          <w:sz w:val="22"/>
          <w:szCs w:val="24"/>
          <w:lang w:val="x-none"/>
        </w:rPr>
        <w:t>программой не предусмотрены</w:t>
      </w:r>
      <w:r w:rsidRPr="0003266C">
        <w:rPr>
          <w:rFonts w:eastAsia="Calibri"/>
          <w:b w:val="0"/>
          <w:sz w:val="22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03266C">
        <w:rPr>
          <w:rFonts w:eastAsia="Calibri"/>
          <w:sz w:val="22"/>
          <w:szCs w:val="24"/>
        </w:rPr>
        <w:t xml:space="preserve"> </w:t>
      </w:r>
      <w:r w:rsidRPr="0003266C">
        <w:rPr>
          <w:rFonts w:eastAsia="Calibri"/>
          <w:b w:val="0"/>
          <w:sz w:val="22"/>
          <w:szCs w:val="24"/>
        </w:rPr>
        <w:t>округа</w:t>
      </w:r>
      <w:r w:rsidR="0003266C" w:rsidRPr="0003266C">
        <w:rPr>
          <w:rFonts w:eastAsia="Calibri"/>
          <w:b w:val="0"/>
          <w:sz w:val="22"/>
          <w:szCs w:val="24"/>
        </w:rPr>
        <w:t xml:space="preserve"> – </w:t>
      </w:r>
      <w:r w:rsidRPr="0003266C">
        <w:rPr>
          <w:rFonts w:eastAsia="Calibri"/>
          <w:b w:val="0"/>
          <w:sz w:val="22"/>
          <w:szCs w:val="24"/>
        </w:rPr>
        <w:t>Югры</w:t>
      </w:r>
      <w:r w:rsidR="0034266C">
        <w:rPr>
          <w:rFonts w:eastAsia="Calibri"/>
          <w:b w:val="0"/>
          <w:sz w:val="22"/>
          <w:szCs w:val="24"/>
        </w:rPr>
        <w:t>.</w:t>
      </w:r>
      <w:r w:rsidR="004B13F3" w:rsidRPr="0034266C">
        <w:rPr>
          <w:b w:val="0"/>
          <w:szCs w:val="24"/>
        </w:rPr>
        <w:t>».</w:t>
      </w:r>
    </w:p>
    <w:p w:rsidR="0041485F" w:rsidRPr="00C1093E" w:rsidRDefault="0041485F" w:rsidP="003F20F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41485F" w:rsidRPr="00C1093E" w:rsidRDefault="0041485F" w:rsidP="003F20F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93E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первого заместителя главы Ханты-Мансийского района.</w:t>
      </w:r>
    </w:p>
    <w:p w:rsidR="00672F1D" w:rsidRPr="00C1093E" w:rsidRDefault="00672F1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93980" w:rsidRPr="00C1093E" w:rsidRDefault="00F93980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672F1D" w:rsidP="003F20FC">
      <w:pPr>
        <w:pStyle w:val="a4"/>
        <w:tabs>
          <w:tab w:val="left" w:pos="3649"/>
        </w:tabs>
        <w:jc w:val="both"/>
        <w:rPr>
          <w:rFonts w:ascii="Times New Roman" w:hAnsi="Times New Roman"/>
          <w:sz w:val="28"/>
          <w:szCs w:val="28"/>
        </w:rPr>
      </w:pPr>
    </w:p>
    <w:p w:rsidR="00672F1D" w:rsidRPr="00C1093E" w:rsidRDefault="007C2B4D" w:rsidP="003F20F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C1093E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03266C">
        <w:rPr>
          <w:rFonts w:ascii="Times New Roman" w:hAnsi="Times New Roman"/>
          <w:sz w:val="28"/>
          <w:szCs w:val="28"/>
        </w:rPr>
        <w:t xml:space="preserve">                                </w:t>
      </w:r>
      <w:r w:rsidR="00F93980" w:rsidRPr="00C1093E">
        <w:rPr>
          <w:rFonts w:ascii="Times New Roman" w:hAnsi="Times New Roman"/>
          <w:sz w:val="28"/>
          <w:szCs w:val="28"/>
        </w:rPr>
        <w:tab/>
      </w:r>
      <w:r w:rsidR="0003266C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672F1D" w:rsidRPr="00C1093E" w:rsidSect="006F54DA">
      <w:headerReference w:type="default" r:id="rId11"/>
      <w:pgSz w:w="16840" w:h="11906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1E" w:rsidRDefault="00A3271E" w:rsidP="005B2FD7">
      <w:pPr>
        <w:spacing w:after="0" w:line="240" w:lineRule="auto"/>
      </w:pPr>
      <w:r>
        <w:separator/>
      </w:r>
    </w:p>
  </w:endnote>
  <w:endnote w:type="continuationSeparator" w:id="0">
    <w:p w:rsidR="00A3271E" w:rsidRDefault="00A3271E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1E" w:rsidRDefault="00A3271E" w:rsidP="005B2FD7">
      <w:pPr>
        <w:spacing w:after="0" w:line="240" w:lineRule="auto"/>
      </w:pPr>
      <w:r>
        <w:separator/>
      </w:r>
    </w:p>
  </w:footnote>
  <w:footnote w:type="continuationSeparator" w:id="0">
    <w:p w:rsidR="00A3271E" w:rsidRDefault="00A3271E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ED" w:rsidRPr="001D7759" w:rsidRDefault="001D7759" w:rsidP="001D7759">
    <w:pPr>
      <w:pStyle w:val="a7"/>
      <w:jc w:val="center"/>
      <w:rPr>
        <w:rFonts w:ascii="Times New Roman" w:hAnsi="Times New Roman"/>
        <w:sz w:val="26"/>
        <w:szCs w:val="26"/>
      </w:rPr>
    </w:pPr>
    <w:r w:rsidRPr="001D7759">
      <w:rPr>
        <w:rFonts w:ascii="Times New Roman" w:hAnsi="Times New Roman"/>
        <w:sz w:val="26"/>
        <w:szCs w:val="26"/>
      </w:rPr>
      <w:fldChar w:fldCharType="begin"/>
    </w:r>
    <w:r w:rsidRPr="001D7759">
      <w:rPr>
        <w:rFonts w:ascii="Times New Roman" w:hAnsi="Times New Roman"/>
        <w:sz w:val="26"/>
        <w:szCs w:val="26"/>
      </w:rPr>
      <w:instrText>PAGE   \* MERGEFORMAT</w:instrText>
    </w:r>
    <w:r w:rsidRPr="001D7759">
      <w:rPr>
        <w:rFonts w:ascii="Times New Roman" w:hAnsi="Times New Roman"/>
        <w:sz w:val="26"/>
        <w:szCs w:val="26"/>
      </w:rPr>
      <w:fldChar w:fldCharType="separate"/>
    </w:r>
    <w:r w:rsidR="007E0459">
      <w:rPr>
        <w:rFonts w:ascii="Times New Roman" w:hAnsi="Times New Roman"/>
        <w:noProof/>
        <w:sz w:val="26"/>
        <w:szCs w:val="26"/>
      </w:rPr>
      <w:t>2</w:t>
    </w:r>
    <w:r w:rsidRPr="001D7759">
      <w:rPr>
        <w:rFonts w:ascii="Times New Roman" w:hAnsi="Times New Roman"/>
        <w:sz w:val="26"/>
        <w:szCs w:val="26"/>
      </w:rPr>
      <w:fldChar w:fldCharType="end"/>
    </w:r>
  </w:p>
  <w:p w:rsidR="001D7759" w:rsidRDefault="001D77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D6D" w:rsidRDefault="00775D6D" w:rsidP="00241B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D2657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8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23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5"/>
  </w:num>
  <w:num w:numId="16">
    <w:abstractNumId w:val="38"/>
  </w:num>
  <w:num w:numId="17">
    <w:abstractNumId w:val="7"/>
  </w:num>
  <w:num w:numId="18">
    <w:abstractNumId w:val="6"/>
  </w:num>
  <w:num w:numId="19">
    <w:abstractNumId w:val="36"/>
  </w:num>
  <w:num w:numId="20">
    <w:abstractNumId w:val="32"/>
  </w:num>
  <w:num w:numId="21">
    <w:abstractNumId w:val="3"/>
  </w:num>
  <w:num w:numId="22">
    <w:abstractNumId w:val="34"/>
  </w:num>
  <w:num w:numId="23">
    <w:abstractNumId w:val="24"/>
  </w:num>
  <w:num w:numId="24">
    <w:abstractNumId w:val="26"/>
  </w:num>
  <w:num w:numId="25">
    <w:abstractNumId w:val="10"/>
  </w:num>
  <w:num w:numId="26">
    <w:abstractNumId w:val="33"/>
  </w:num>
  <w:num w:numId="27">
    <w:abstractNumId w:val="5"/>
  </w:num>
  <w:num w:numId="28">
    <w:abstractNumId w:val="13"/>
  </w:num>
  <w:num w:numId="29">
    <w:abstractNumId w:val="2"/>
  </w:num>
  <w:num w:numId="30">
    <w:abstractNumId w:val="3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4"/>
  </w:num>
  <w:num w:numId="35">
    <w:abstractNumId w:val="30"/>
  </w:num>
  <w:num w:numId="36">
    <w:abstractNumId w:val="19"/>
  </w:num>
  <w:num w:numId="37">
    <w:abstractNumId w:val="28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2FD7"/>
    <w:rsid w:val="00000747"/>
    <w:rsid w:val="00000815"/>
    <w:rsid w:val="000008DE"/>
    <w:rsid w:val="00000E39"/>
    <w:rsid w:val="000014F0"/>
    <w:rsid w:val="00001CA9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266C"/>
    <w:rsid w:val="00033839"/>
    <w:rsid w:val="0003386A"/>
    <w:rsid w:val="00033B5C"/>
    <w:rsid w:val="00033BD7"/>
    <w:rsid w:val="0003416E"/>
    <w:rsid w:val="0003432D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50244"/>
    <w:rsid w:val="00050A53"/>
    <w:rsid w:val="00051C77"/>
    <w:rsid w:val="0005211A"/>
    <w:rsid w:val="000522C0"/>
    <w:rsid w:val="00052A7C"/>
    <w:rsid w:val="00052B88"/>
    <w:rsid w:val="0005395D"/>
    <w:rsid w:val="00053E7E"/>
    <w:rsid w:val="0005436D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31C3"/>
    <w:rsid w:val="000633BE"/>
    <w:rsid w:val="0006347F"/>
    <w:rsid w:val="00063A20"/>
    <w:rsid w:val="00063E59"/>
    <w:rsid w:val="00064345"/>
    <w:rsid w:val="000648A5"/>
    <w:rsid w:val="00064E28"/>
    <w:rsid w:val="000651E4"/>
    <w:rsid w:val="00065BFF"/>
    <w:rsid w:val="000672C2"/>
    <w:rsid w:val="0006784C"/>
    <w:rsid w:val="00067B18"/>
    <w:rsid w:val="00067E27"/>
    <w:rsid w:val="00070353"/>
    <w:rsid w:val="000705C2"/>
    <w:rsid w:val="00070618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B0F"/>
    <w:rsid w:val="00080475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73A6"/>
    <w:rsid w:val="000975EB"/>
    <w:rsid w:val="000978C9"/>
    <w:rsid w:val="00097F2B"/>
    <w:rsid w:val="000A038A"/>
    <w:rsid w:val="000A07EF"/>
    <w:rsid w:val="000A0B6D"/>
    <w:rsid w:val="000A16E0"/>
    <w:rsid w:val="000A2629"/>
    <w:rsid w:val="000A2AFE"/>
    <w:rsid w:val="000A37F9"/>
    <w:rsid w:val="000A3C96"/>
    <w:rsid w:val="000A5476"/>
    <w:rsid w:val="000A57BB"/>
    <w:rsid w:val="000A5942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4706"/>
    <w:rsid w:val="000B47A7"/>
    <w:rsid w:val="000B47AA"/>
    <w:rsid w:val="000B4F14"/>
    <w:rsid w:val="000B54BB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C01"/>
    <w:rsid w:val="000C0C9B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E053C"/>
    <w:rsid w:val="000E093A"/>
    <w:rsid w:val="000E0C4F"/>
    <w:rsid w:val="000E1265"/>
    <w:rsid w:val="000E1318"/>
    <w:rsid w:val="000E19BD"/>
    <w:rsid w:val="000E204D"/>
    <w:rsid w:val="000E216B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F0308"/>
    <w:rsid w:val="000F044C"/>
    <w:rsid w:val="000F0548"/>
    <w:rsid w:val="000F084B"/>
    <w:rsid w:val="000F1704"/>
    <w:rsid w:val="000F1C5D"/>
    <w:rsid w:val="000F20FD"/>
    <w:rsid w:val="000F2208"/>
    <w:rsid w:val="000F2F3B"/>
    <w:rsid w:val="000F3A1F"/>
    <w:rsid w:val="000F422C"/>
    <w:rsid w:val="000F4FFD"/>
    <w:rsid w:val="000F5300"/>
    <w:rsid w:val="000F5A67"/>
    <w:rsid w:val="000F63E9"/>
    <w:rsid w:val="000F681B"/>
    <w:rsid w:val="000F68CA"/>
    <w:rsid w:val="000F7412"/>
    <w:rsid w:val="0010090B"/>
    <w:rsid w:val="00100F25"/>
    <w:rsid w:val="0010194B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6B"/>
    <w:rsid w:val="0011308F"/>
    <w:rsid w:val="0011309C"/>
    <w:rsid w:val="001143EE"/>
    <w:rsid w:val="00114DA4"/>
    <w:rsid w:val="00114ECD"/>
    <w:rsid w:val="001153FA"/>
    <w:rsid w:val="00115ABF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58B7"/>
    <w:rsid w:val="001462A5"/>
    <w:rsid w:val="0014661F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75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8B2"/>
    <w:rsid w:val="001739AE"/>
    <w:rsid w:val="00173A03"/>
    <w:rsid w:val="00173FAC"/>
    <w:rsid w:val="00174031"/>
    <w:rsid w:val="00174047"/>
    <w:rsid w:val="0017436F"/>
    <w:rsid w:val="001744FE"/>
    <w:rsid w:val="00174D3E"/>
    <w:rsid w:val="0017500E"/>
    <w:rsid w:val="00175C0F"/>
    <w:rsid w:val="0017788B"/>
    <w:rsid w:val="00177B96"/>
    <w:rsid w:val="00180678"/>
    <w:rsid w:val="00181421"/>
    <w:rsid w:val="00182008"/>
    <w:rsid w:val="001829B9"/>
    <w:rsid w:val="00182B6E"/>
    <w:rsid w:val="00183043"/>
    <w:rsid w:val="00183B06"/>
    <w:rsid w:val="00183B2B"/>
    <w:rsid w:val="00184230"/>
    <w:rsid w:val="0018574B"/>
    <w:rsid w:val="001861A1"/>
    <w:rsid w:val="00186783"/>
    <w:rsid w:val="00186E3B"/>
    <w:rsid w:val="00187396"/>
    <w:rsid w:val="001873A3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BAA"/>
    <w:rsid w:val="00195C94"/>
    <w:rsid w:val="001968F4"/>
    <w:rsid w:val="00196A28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DD5"/>
    <w:rsid w:val="001C4E4C"/>
    <w:rsid w:val="001C5275"/>
    <w:rsid w:val="001C589D"/>
    <w:rsid w:val="001C660F"/>
    <w:rsid w:val="001C6ADF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67E8"/>
    <w:rsid w:val="001D6C95"/>
    <w:rsid w:val="001D72B0"/>
    <w:rsid w:val="001D7759"/>
    <w:rsid w:val="001D7855"/>
    <w:rsid w:val="001E00DE"/>
    <w:rsid w:val="001E03E4"/>
    <w:rsid w:val="001E1781"/>
    <w:rsid w:val="001E1D15"/>
    <w:rsid w:val="001E1D8C"/>
    <w:rsid w:val="001E22F8"/>
    <w:rsid w:val="001E230C"/>
    <w:rsid w:val="001E3226"/>
    <w:rsid w:val="001E54B8"/>
    <w:rsid w:val="001E5EBC"/>
    <w:rsid w:val="001E666F"/>
    <w:rsid w:val="001E6C21"/>
    <w:rsid w:val="001E6C3D"/>
    <w:rsid w:val="001E704A"/>
    <w:rsid w:val="001E70C4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C42"/>
    <w:rsid w:val="001F5F59"/>
    <w:rsid w:val="001F68CC"/>
    <w:rsid w:val="001F694D"/>
    <w:rsid w:val="001F7776"/>
    <w:rsid w:val="0020092D"/>
    <w:rsid w:val="00200E93"/>
    <w:rsid w:val="0020250B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5C1"/>
    <w:rsid w:val="00221B07"/>
    <w:rsid w:val="00223D5A"/>
    <w:rsid w:val="002243A8"/>
    <w:rsid w:val="002244F2"/>
    <w:rsid w:val="00224B13"/>
    <w:rsid w:val="00224C8A"/>
    <w:rsid w:val="00224DA7"/>
    <w:rsid w:val="0022528D"/>
    <w:rsid w:val="00225306"/>
    <w:rsid w:val="00225840"/>
    <w:rsid w:val="00225A80"/>
    <w:rsid w:val="00225E6E"/>
    <w:rsid w:val="00226875"/>
    <w:rsid w:val="00226F65"/>
    <w:rsid w:val="002276D2"/>
    <w:rsid w:val="00227D6B"/>
    <w:rsid w:val="00230569"/>
    <w:rsid w:val="00231C61"/>
    <w:rsid w:val="00231F3F"/>
    <w:rsid w:val="002335DC"/>
    <w:rsid w:val="00233697"/>
    <w:rsid w:val="002337EF"/>
    <w:rsid w:val="002338E4"/>
    <w:rsid w:val="0023467C"/>
    <w:rsid w:val="00235DDB"/>
    <w:rsid w:val="00237354"/>
    <w:rsid w:val="00237AC0"/>
    <w:rsid w:val="00240A85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4CE"/>
    <w:rsid w:val="00244A32"/>
    <w:rsid w:val="002455D5"/>
    <w:rsid w:val="00245FC3"/>
    <w:rsid w:val="002462B5"/>
    <w:rsid w:val="0024718C"/>
    <w:rsid w:val="002471AF"/>
    <w:rsid w:val="00250357"/>
    <w:rsid w:val="0025091D"/>
    <w:rsid w:val="002510E0"/>
    <w:rsid w:val="002521C4"/>
    <w:rsid w:val="0025277C"/>
    <w:rsid w:val="00252879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21DD"/>
    <w:rsid w:val="002B220E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81D"/>
    <w:rsid w:val="002C224F"/>
    <w:rsid w:val="002C2261"/>
    <w:rsid w:val="002C246B"/>
    <w:rsid w:val="002C266F"/>
    <w:rsid w:val="002C2B62"/>
    <w:rsid w:val="002C36DC"/>
    <w:rsid w:val="002C4FEA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796"/>
    <w:rsid w:val="002D0DF6"/>
    <w:rsid w:val="002D123C"/>
    <w:rsid w:val="002D1288"/>
    <w:rsid w:val="002D2274"/>
    <w:rsid w:val="002D2ADE"/>
    <w:rsid w:val="002D33AB"/>
    <w:rsid w:val="002D37C4"/>
    <w:rsid w:val="002D3B89"/>
    <w:rsid w:val="002D4751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6C26"/>
    <w:rsid w:val="0030762A"/>
    <w:rsid w:val="00310396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B47"/>
    <w:rsid w:val="00331B92"/>
    <w:rsid w:val="003328C2"/>
    <w:rsid w:val="00332CDF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66C"/>
    <w:rsid w:val="003429D4"/>
    <w:rsid w:val="00342A08"/>
    <w:rsid w:val="00342DC2"/>
    <w:rsid w:val="00343156"/>
    <w:rsid w:val="003433A6"/>
    <w:rsid w:val="0034431A"/>
    <w:rsid w:val="003448EF"/>
    <w:rsid w:val="00344D3B"/>
    <w:rsid w:val="003455DE"/>
    <w:rsid w:val="0034560E"/>
    <w:rsid w:val="003456EA"/>
    <w:rsid w:val="00345B19"/>
    <w:rsid w:val="00345B56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84D"/>
    <w:rsid w:val="00373DE0"/>
    <w:rsid w:val="0037403B"/>
    <w:rsid w:val="0037409F"/>
    <w:rsid w:val="003746DB"/>
    <w:rsid w:val="00374708"/>
    <w:rsid w:val="003759B3"/>
    <w:rsid w:val="003762AF"/>
    <w:rsid w:val="0037670E"/>
    <w:rsid w:val="00376810"/>
    <w:rsid w:val="00376F4F"/>
    <w:rsid w:val="0037766C"/>
    <w:rsid w:val="00377D2C"/>
    <w:rsid w:val="0038054E"/>
    <w:rsid w:val="0038074A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91154"/>
    <w:rsid w:val="00391A2F"/>
    <w:rsid w:val="00392326"/>
    <w:rsid w:val="00392955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610"/>
    <w:rsid w:val="003B29FA"/>
    <w:rsid w:val="003B2ACD"/>
    <w:rsid w:val="003B2B1C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2A0B"/>
    <w:rsid w:val="003D3507"/>
    <w:rsid w:val="003D3C52"/>
    <w:rsid w:val="003D3C63"/>
    <w:rsid w:val="003D4010"/>
    <w:rsid w:val="003D411D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0E89"/>
    <w:rsid w:val="003E1226"/>
    <w:rsid w:val="003E1365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14BD"/>
    <w:rsid w:val="004017E0"/>
    <w:rsid w:val="004018E3"/>
    <w:rsid w:val="004020A1"/>
    <w:rsid w:val="00402397"/>
    <w:rsid w:val="00402499"/>
    <w:rsid w:val="004029B1"/>
    <w:rsid w:val="00402A5B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CBA"/>
    <w:rsid w:val="00427221"/>
    <w:rsid w:val="00427760"/>
    <w:rsid w:val="00430141"/>
    <w:rsid w:val="0043039A"/>
    <w:rsid w:val="00430C6B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D5D"/>
    <w:rsid w:val="004364AF"/>
    <w:rsid w:val="00436978"/>
    <w:rsid w:val="004372A0"/>
    <w:rsid w:val="0044000C"/>
    <w:rsid w:val="004401F9"/>
    <w:rsid w:val="0044021F"/>
    <w:rsid w:val="00440704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4D3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45"/>
    <w:rsid w:val="00471172"/>
    <w:rsid w:val="00472804"/>
    <w:rsid w:val="00472986"/>
    <w:rsid w:val="00472D84"/>
    <w:rsid w:val="0047372C"/>
    <w:rsid w:val="00473ACC"/>
    <w:rsid w:val="00473AD1"/>
    <w:rsid w:val="00474DCC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7DE"/>
    <w:rsid w:val="00486B4B"/>
    <w:rsid w:val="00486E00"/>
    <w:rsid w:val="004870F0"/>
    <w:rsid w:val="00487AC3"/>
    <w:rsid w:val="00487D4E"/>
    <w:rsid w:val="0049028B"/>
    <w:rsid w:val="0049039D"/>
    <w:rsid w:val="00491F45"/>
    <w:rsid w:val="004924B2"/>
    <w:rsid w:val="0049269E"/>
    <w:rsid w:val="00492B71"/>
    <w:rsid w:val="004935EB"/>
    <w:rsid w:val="00493789"/>
    <w:rsid w:val="00493B38"/>
    <w:rsid w:val="00493C69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8DC"/>
    <w:rsid w:val="004C59BC"/>
    <w:rsid w:val="004C5C9B"/>
    <w:rsid w:val="004C5D6D"/>
    <w:rsid w:val="004C5FBC"/>
    <w:rsid w:val="004C6058"/>
    <w:rsid w:val="004C633D"/>
    <w:rsid w:val="004C6429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227B"/>
    <w:rsid w:val="004D2657"/>
    <w:rsid w:val="004D2ABC"/>
    <w:rsid w:val="004D2BCA"/>
    <w:rsid w:val="004D3362"/>
    <w:rsid w:val="004D37E1"/>
    <w:rsid w:val="004D3B40"/>
    <w:rsid w:val="004D3C86"/>
    <w:rsid w:val="004D3FA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191F"/>
    <w:rsid w:val="004E1AF6"/>
    <w:rsid w:val="004E225B"/>
    <w:rsid w:val="004E22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D02"/>
    <w:rsid w:val="004F4E46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DF0"/>
    <w:rsid w:val="005219F2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365"/>
    <w:rsid w:val="00571796"/>
    <w:rsid w:val="005718AB"/>
    <w:rsid w:val="00571C5D"/>
    <w:rsid w:val="00572051"/>
    <w:rsid w:val="00572A36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3196"/>
    <w:rsid w:val="00583241"/>
    <w:rsid w:val="0058333C"/>
    <w:rsid w:val="005838C1"/>
    <w:rsid w:val="005841E0"/>
    <w:rsid w:val="00584322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6F7"/>
    <w:rsid w:val="005A4102"/>
    <w:rsid w:val="005A5012"/>
    <w:rsid w:val="005A52A6"/>
    <w:rsid w:val="005A57A1"/>
    <w:rsid w:val="005A59FA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77A"/>
    <w:rsid w:val="005B4875"/>
    <w:rsid w:val="005B4C28"/>
    <w:rsid w:val="005B4CF1"/>
    <w:rsid w:val="005B51B8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D05"/>
    <w:rsid w:val="00605D8F"/>
    <w:rsid w:val="00606E0B"/>
    <w:rsid w:val="0060788E"/>
    <w:rsid w:val="00607B66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B19"/>
    <w:rsid w:val="00616CA4"/>
    <w:rsid w:val="00617591"/>
    <w:rsid w:val="00617E83"/>
    <w:rsid w:val="00617FA3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4316"/>
    <w:rsid w:val="0063447C"/>
    <w:rsid w:val="00635442"/>
    <w:rsid w:val="006357A4"/>
    <w:rsid w:val="00635F51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374"/>
    <w:rsid w:val="00640A37"/>
    <w:rsid w:val="00641589"/>
    <w:rsid w:val="0064165D"/>
    <w:rsid w:val="00642465"/>
    <w:rsid w:val="00642557"/>
    <w:rsid w:val="0064264C"/>
    <w:rsid w:val="00642B11"/>
    <w:rsid w:val="0064324D"/>
    <w:rsid w:val="00643892"/>
    <w:rsid w:val="0064401A"/>
    <w:rsid w:val="00644E9E"/>
    <w:rsid w:val="0064580C"/>
    <w:rsid w:val="0064599A"/>
    <w:rsid w:val="00645C24"/>
    <w:rsid w:val="006460E6"/>
    <w:rsid w:val="006467CB"/>
    <w:rsid w:val="00646898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9089F"/>
    <w:rsid w:val="006908EF"/>
    <w:rsid w:val="00690B5C"/>
    <w:rsid w:val="00691218"/>
    <w:rsid w:val="00691F87"/>
    <w:rsid w:val="00692576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807"/>
    <w:rsid w:val="006C396D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AA9"/>
    <w:rsid w:val="006F4CAF"/>
    <w:rsid w:val="006F5106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F3B"/>
    <w:rsid w:val="00704000"/>
    <w:rsid w:val="0070550F"/>
    <w:rsid w:val="00705DFD"/>
    <w:rsid w:val="0070609A"/>
    <w:rsid w:val="007062F9"/>
    <w:rsid w:val="007065F4"/>
    <w:rsid w:val="00706BB3"/>
    <w:rsid w:val="00707652"/>
    <w:rsid w:val="0071027E"/>
    <w:rsid w:val="00710978"/>
    <w:rsid w:val="00710C5E"/>
    <w:rsid w:val="00710DAD"/>
    <w:rsid w:val="0071112A"/>
    <w:rsid w:val="0071168D"/>
    <w:rsid w:val="00711863"/>
    <w:rsid w:val="00712E24"/>
    <w:rsid w:val="00715FFB"/>
    <w:rsid w:val="00716B8B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F7F"/>
    <w:rsid w:val="007300EF"/>
    <w:rsid w:val="0073021C"/>
    <w:rsid w:val="00730AAD"/>
    <w:rsid w:val="00730B0E"/>
    <w:rsid w:val="007318BC"/>
    <w:rsid w:val="00732823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14F9"/>
    <w:rsid w:val="007414FC"/>
    <w:rsid w:val="00741DCC"/>
    <w:rsid w:val="00742270"/>
    <w:rsid w:val="0074260D"/>
    <w:rsid w:val="00742829"/>
    <w:rsid w:val="00742C95"/>
    <w:rsid w:val="007445F7"/>
    <w:rsid w:val="00744611"/>
    <w:rsid w:val="00744860"/>
    <w:rsid w:val="00744AFC"/>
    <w:rsid w:val="00744F67"/>
    <w:rsid w:val="0074556D"/>
    <w:rsid w:val="00745BF1"/>
    <w:rsid w:val="00745D7E"/>
    <w:rsid w:val="00745E65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F6"/>
    <w:rsid w:val="00765145"/>
    <w:rsid w:val="00765616"/>
    <w:rsid w:val="0076697F"/>
    <w:rsid w:val="00767110"/>
    <w:rsid w:val="00771153"/>
    <w:rsid w:val="0077157C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763"/>
    <w:rsid w:val="00784873"/>
    <w:rsid w:val="00784BDA"/>
    <w:rsid w:val="00784CF8"/>
    <w:rsid w:val="00785260"/>
    <w:rsid w:val="007856B9"/>
    <w:rsid w:val="00785BD3"/>
    <w:rsid w:val="00786DDC"/>
    <w:rsid w:val="00786EF4"/>
    <w:rsid w:val="007874B9"/>
    <w:rsid w:val="00787F44"/>
    <w:rsid w:val="007900E1"/>
    <w:rsid w:val="007901F8"/>
    <w:rsid w:val="00790235"/>
    <w:rsid w:val="00790FF2"/>
    <w:rsid w:val="007912DB"/>
    <w:rsid w:val="00791430"/>
    <w:rsid w:val="0079151E"/>
    <w:rsid w:val="00791F19"/>
    <w:rsid w:val="00792334"/>
    <w:rsid w:val="00792486"/>
    <w:rsid w:val="00792558"/>
    <w:rsid w:val="007929FF"/>
    <w:rsid w:val="00792AF8"/>
    <w:rsid w:val="0079313D"/>
    <w:rsid w:val="00797344"/>
    <w:rsid w:val="00797596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F3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459"/>
    <w:rsid w:val="007E07BC"/>
    <w:rsid w:val="007E0EAE"/>
    <w:rsid w:val="007E152D"/>
    <w:rsid w:val="007E1C7A"/>
    <w:rsid w:val="007E2135"/>
    <w:rsid w:val="007E224D"/>
    <w:rsid w:val="007E2CD8"/>
    <w:rsid w:val="007E3C49"/>
    <w:rsid w:val="007E4352"/>
    <w:rsid w:val="007E482C"/>
    <w:rsid w:val="007E52F6"/>
    <w:rsid w:val="007E5478"/>
    <w:rsid w:val="007E5A01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C90"/>
    <w:rsid w:val="007F6E87"/>
    <w:rsid w:val="007F7678"/>
    <w:rsid w:val="007F76BE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604A"/>
    <w:rsid w:val="008162A3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353"/>
    <w:rsid w:val="00846562"/>
    <w:rsid w:val="00846570"/>
    <w:rsid w:val="008468AC"/>
    <w:rsid w:val="00846D83"/>
    <w:rsid w:val="00847981"/>
    <w:rsid w:val="00850076"/>
    <w:rsid w:val="00851642"/>
    <w:rsid w:val="00851A24"/>
    <w:rsid w:val="00851BF5"/>
    <w:rsid w:val="008526CC"/>
    <w:rsid w:val="00852843"/>
    <w:rsid w:val="008539D5"/>
    <w:rsid w:val="0085449B"/>
    <w:rsid w:val="00854EF5"/>
    <w:rsid w:val="008555EC"/>
    <w:rsid w:val="00855BB7"/>
    <w:rsid w:val="00855F22"/>
    <w:rsid w:val="0085652F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21FA"/>
    <w:rsid w:val="008825FD"/>
    <w:rsid w:val="0088280F"/>
    <w:rsid w:val="0088281E"/>
    <w:rsid w:val="00882C4D"/>
    <w:rsid w:val="00883424"/>
    <w:rsid w:val="00883878"/>
    <w:rsid w:val="00883B6D"/>
    <w:rsid w:val="00883D1B"/>
    <w:rsid w:val="00884E12"/>
    <w:rsid w:val="00885437"/>
    <w:rsid w:val="0088621A"/>
    <w:rsid w:val="008863D9"/>
    <w:rsid w:val="0088672E"/>
    <w:rsid w:val="00886ED4"/>
    <w:rsid w:val="008874CB"/>
    <w:rsid w:val="008877EE"/>
    <w:rsid w:val="00887FB4"/>
    <w:rsid w:val="00890756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4351"/>
    <w:rsid w:val="008A43CC"/>
    <w:rsid w:val="008A5001"/>
    <w:rsid w:val="008A6FFB"/>
    <w:rsid w:val="008A79BD"/>
    <w:rsid w:val="008B014B"/>
    <w:rsid w:val="008B0262"/>
    <w:rsid w:val="008B1ED5"/>
    <w:rsid w:val="008B2616"/>
    <w:rsid w:val="008B2CBD"/>
    <w:rsid w:val="008B31A1"/>
    <w:rsid w:val="008B41BD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DEF"/>
    <w:rsid w:val="008D0BA6"/>
    <w:rsid w:val="008D1CA5"/>
    <w:rsid w:val="008D257C"/>
    <w:rsid w:val="008D3344"/>
    <w:rsid w:val="008D37E0"/>
    <w:rsid w:val="008D4E23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3A65"/>
    <w:rsid w:val="008E3FB8"/>
    <w:rsid w:val="008E414A"/>
    <w:rsid w:val="008E416A"/>
    <w:rsid w:val="008E4A28"/>
    <w:rsid w:val="008E5DBD"/>
    <w:rsid w:val="008E67EB"/>
    <w:rsid w:val="008E6B77"/>
    <w:rsid w:val="008E6D07"/>
    <w:rsid w:val="008E6D65"/>
    <w:rsid w:val="008E7726"/>
    <w:rsid w:val="008E7E9A"/>
    <w:rsid w:val="008F0F23"/>
    <w:rsid w:val="008F1837"/>
    <w:rsid w:val="008F18B5"/>
    <w:rsid w:val="008F1AED"/>
    <w:rsid w:val="008F1E0C"/>
    <w:rsid w:val="008F3377"/>
    <w:rsid w:val="008F341C"/>
    <w:rsid w:val="008F3517"/>
    <w:rsid w:val="008F434A"/>
    <w:rsid w:val="008F4B7C"/>
    <w:rsid w:val="008F4E71"/>
    <w:rsid w:val="008F52C3"/>
    <w:rsid w:val="008F5C8F"/>
    <w:rsid w:val="008F6791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32D6"/>
    <w:rsid w:val="009233D3"/>
    <w:rsid w:val="009243CC"/>
    <w:rsid w:val="0092475D"/>
    <w:rsid w:val="00924EC5"/>
    <w:rsid w:val="00924F1F"/>
    <w:rsid w:val="00925553"/>
    <w:rsid w:val="0092775F"/>
    <w:rsid w:val="00927FFD"/>
    <w:rsid w:val="0093038B"/>
    <w:rsid w:val="009305D9"/>
    <w:rsid w:val="00931AAC"/>
    <w:rsid w:val="00931FC8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261"/>
    <w:rsid w:val="00946F2B"/>
    <w:rsid w:val="009473ED"/>
    <w:rsid w:val="0094773D"/>
    <w:rsid w:val="00947D03"/>
    <w:rsid w:val="00951AC9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A4F"/>
    <w:rsid w:val="00956C46"/>
    <w:rsid w:val="00957651"/>
    <w:rsid w:val="009600F1"/>
    <w:rsid w:val="0096090D"/>
    <w:rsid w:val="0096132D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328"/>
    <w:rsid w:val="00972E9E"/>
    <w:rsid w:val="009731C4"/>
    <w:rsid w:val="00974374"/>
    <w:rsid w:val="00974FF8"/>
    <w:rsid w:val="00975E30"/>
    <w:rsid w:val="00976349"/>
    <w:rsid w:val="0097678D"/>
    <w:rsid w:val="0098027E"/>
    <w:rsid w:val="009803F1"/>
    <w:rsid w:val="00980E2D"/>
    <w:rsid w:val="00980F17"/>
    <w:rsid w:val="0098149F"/>
    <w:rsid w:val="00981B92"/>
    <w:rsid w:val="00981BE7"/>
    <w:rsid w:val="00981E6D"/>
    <w:rsid w:val="00982E57"/>
    <w:rsid w:val="009834B6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680F"/>
    <w:rsid w:val="009A6FEA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FE0"/>
    <w:rsid w:val="009C202B"/>
    <w:rsid w:val="009C2FB8"/>
    <w:rsid w:val="009C3303"/>
    <w:rsid w:val="009C39C8"/>
    <w:rsid w:val="009C4D8C"/>
    <w:rsid w:val="009C58BD"/>
    <w:rsid w:val="009C5F50"/>
    <w:rsid w:val="009C6508"/>
    <w:rsid w:val="009C74A6"/>
    <w:rsid w:val="009C7728"/>
    <w:rsid w:val="009C791A"/>
    <w:rsid w:val="009C7D88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661"/>
    <w:rsid w:val="00A01FDF"/>
    <w:rsid w:val="00A025D9"/>
    <w:rsid w:val="00A03524"/>
    <w:rsid w:val="00A038A3"/>
    <w:rsid w:val="00A038E2"/>
    <w:rsid w:val="00A04706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7114"/>
    <w:rsid w:val="00A179CA"/>
    <w:rsid w:val="00A179D1"/>
    <w:rsid w:val="00A20360"/>
    <w:rsid w:val="00A20948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71E"/>
    <w:rsid w:val="00A32826"/>
    <w:rsid w:val="00A33B7E"/>
    <w:rsid w:val="00A33CF6"/>
    <w:rsid w:val="00A33DD0"/>
    <w:rsid w:val="00A33F0E"/>
    <w:rsid w:val="00A3498C"/>
    <w:rsid w:val="00A349EF"/>
    <w:rsid w:val="00A34D6C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6698"/>
    <w:rsid w:val="00A466DF"/>
    <w:rsid w:val="00A46A17"/>
    <w:rsid w:val="00A47319"/>
    <w:rsid w:val="00A500B3"/>
    <w:rsid w:val="00A5053A"/>
    <w:rsid w:val="00A50856"/>
    <w:rsid w:val="00A519BF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70068"/>
    <w:rsid w:val="00A700DE"/>
    <w:rsid w:val="00A70155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5A"/>
    <w:rsid w:val="00A85E82"/>
    <w:rsid w:val="00A8635C"/>
    <w:rsid w:val="00A86A05"/>
    <w:rsid w:val="00A86D9D"/>
    <w:rsid w:val="00A86DE4"/>
    <w:rsid w:val="00A86E42"/>
    <w:rsid w:val="00A874C3"/>
    <w:rsid w:val="00A877E2"/>
    <w:rsid w:val="00A87A53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4AB"/>
    <w:rsid w:val="00AC4C33"/>
    <w:rsid w:val="00AC5076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212B"/>
    <w:rsid w:val="00AD22CA"/>
    <w:rsid w:val="00AD2B28"/>
    <w:rsid w:val="00AD3253"/>
    <w:rsid w:val="00AD3E48"/>
    <w:rsid w:val="00AD4059"/>
    <w:rsid w:val="00AD49B5"/>
    <w:rsid w:val="00AD544C"/>
    <w:rsid w:val="00AD6422"/>
    <w:rsid w:val="00AD6472"/>
    <w:rsid w:val="00AD7867"/>
    <w:rsid w:val="00AE01F5"/>
    <w:rsid w:val="00AE0393"/>
    <w:rsid w:val="00AE0B94"/>
    <w:rsid w:val="00AE14EA"/>
    <w:rsid w:val="00AE19F8"/>
    <w:rsid w:val="00AE1B99"/>
    <w:rsid w:val="00AE1FEB"/>
    <w:rsid w:val="00AE2F61"/>
    <w:rsid w:val="00AE3372"/>
    <w:rsid w:val="00AE35AF"/>
    <w:rsid w:val="00AE3F3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586"/>
    <w:rsid w:val="00B03F21"/>
    <w:rsid w:val="00B04B68"/>
    <w:rsid w:val="00B058BB"/>
    <w:rsid w:val="00B05A96"/>
    <w:rsid w:val="00B05C94"/>
    <w:rsid w:val="00B063DE"/>
    <w:rsid w:val="00B06582"/>
    <w:rsid w:val="00B066E9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9E1"/>
    <w:rsid w:val="00B20A2A"/>
    <w:rsid w:val="00B20DC0"/>
    <w:rsid w:val="00B2139E"/>
    <w:rsid w:val="00B21F7F"/>
    <w:rsid w:val="00B220D3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2E3E"/>
    <w:rsid w:val="00B3312D"/>
    <w:rsid w:val="00B3450D"/>
    <w:rsid w:val="00B34BD9"/>
    <w:rsid w:val="00B34F70"/>
    <w:rsid w:val="00B35083"/>
    <w:rsid w:val="00B351E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CD9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C0"/>
    <w:rsid w:val="00B47440"/>
    <w:rsid w:val="00B479CF"/>
    <w:rsid w:val="00B5066C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EFA"/>
    <w:rsid w:val="00B94A18"/>
    <w:rsid w:val="00B95B74"/>
    <w:rsid w:val="00B95C27"/>
    <w:rsid w:val="00B96AA9"/>
    <w:rsid w:val="00BA0484"/>
    <w:rsid w:val="00BA0819"/>
    <w:rsid w:val="00BA0C25"/>
    <w:rsid w:val="00BA0C30"/>
    <w:rsid w:val="00BA13FC"/>
    <w:rsid w:val="00BA264D"/>
    <w:rsid w:val="00BA2EE0"/>
    <w:rsid w:val="00BA2F0A"/>
    <w:rsid w:val="00BA3B9A"/>
    <w:rsid w:val="00BA40EF"/>
    <w:rsid w:val="00BA4244"/>
    <w:rsid w:val="00BA45CA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2AE"/>
    <w:rsid w:val="00BB02CF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5815"/>
    <w:rsid w:val="00BB64CB"/>
    <w:rsid w:val="00BB6698"/>
    <w:rsid w:val="00BB67DC"/>
    <w:rsid w:val="00BB67EB"/>
    <w:rsid w:val="00BB6D07"/>
    <w:rsid w:val="00BB71B5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E50"/>
    <w:rsid w:val="00BF0764"/>
    <w:rsid w:val="00BF136A"/>
    <w:rsid w:val="00BF1532"/>
    <w:rsid w:val="00BF1D16"/>
    <w:rsid w:val="00BF1EEE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7B83"/>
    <w:rsid w:val="00C17CB3"/>
    <w:rsid w:val="00C17EE6"/>
    <w:rsid w:val="00C2145B"/>
    <w:rsid w:val="00C219F5"/>
    <w:rsid w:val="00C2237F"/>
    <w:rsid w:val="00C226A4"/>
    <w:rsid w:val="00C23B73"/>
    <w:rsid w:val="00C23CEE"/>
    <w:rsid w:val="00C24208"/>
    <w:rsid w:val="00C24AE1"/>
    <w:rsid w:val="00C24CFC"/>
    <w:rsid w:val="00C24FE4"/>
    <w:rsid w:val="00C25414"/>
    <w:rsid w:val="00C25A6F"/>
    <w:rsid w:val="00C263FD"/>
    <w:rsid w:val="00C269BD"/>
    <w:rsid w:val="00C27E7F"/>
    <w:rsid w:val="00C30530"/>
    <w:rsid w:val="00C30A76"/>
    <w:rsid w:val="00C30A79"/>
    <w:rsid w:val="00C30CC8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C71"/>
    <w:rsid w:val="00C350D8"/>
    <w:rsid w:val="00C3528B"/>
    <w:rsid w:val="00C3534B"/>
    <w:rsid w:val="00C360AA"/>
    <w:rsid w:val="00C365D1"/>
    <w:rsid w:val="00C366BC"/>
    <w:rsid w:val="00C37003"/>
    <w:rsid w:val="00C37F41"/>
    <w:rsid w:val="00C40405"/>
    <w:rsid w:val="00C404C8"/>
    <w:rsid w:val="00C409B8"/>
    <w:rsid w:val="00C40AFE"/>
    <w:rsid w:val="00C40DC3"/>
    <w:rsid w:val="00C40EC4"/>
    <w:rsid w:val="00C41422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BD3"/>
    <w:rsid w:val="00C472FF"/>
    <w:rsid w:val="00C4751A"/>
    <w:rsid w:val="00C47734"/>
    <w:rsid w:val="00C47A7C"/>
    <w:rsid w:val="00C47D4B"/>
    <w:rsid w:val="00C50FF4"/>
    <w:rsid w:val="00C51066"/>
    <w:rsid w:val="00C511F8"/>
    <w:rsid w:val="00C51CD5"/>
    <w:rsid w:val="00C52ACD"/>
    <w:rsid w:val="00C5335F"/>
    <w:rsid w:val="00C536DD"/>
    <w:rsid w:val="00C53952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F00"/>
    <w:rsid w:val="00C65A93"/>
    <w:rsid w:val="00C65CF5"/>
    <w:rsid w:val="00C66FA0"/>
    <w:rsid w:val="00C672FE"/>
    <w:rsid w:val="00C67A3C"/>
    <w:rsid w:val="00C67E14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4CD"/>
    <w:rsid w:val="00C976A0"/>
    <w:rsid w:val="00C97C2D"/>
    <w:rsid w:val="00C97E15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4764"/>
    <w:rsid w:val="00CA5050"/>
    <w:rsid w:val="00CA549B"/>
    <w:rsid w:val="00CA581D"/>
    <w:rsid w:val="00CA5853"/>
    <w:rsid w:val="00CA5E70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CEB"/>
    <w:rsid w:val="00CB5383"/>
    <w:rsid w:val="00CB5B55"/>
    <w:rsid w:val="00CB60FC"/>
    <w:rsid w:val="00CB6365"/>
    <w:rsid w:val="00CB665A"/>
    <w:rsid w:val="00CB7D9B"/>
    <w:rsid w:val="00CC0384"/>
    <w:rsid w:val="00CC0CDF"/>
    <w:rsid w:val="00CC3437"/>
    <w:rsid w:val="00CC34C1"/>
    <w:rsid w:val="00CC44C9"/>
    <w:rsid w:val="00CC4538"/>
    <w:rsid w:val="00CC45FD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345F"/>
    <w:rsid w:val="00CD3C4B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E49"/>
    <w:rsid w:val="00D17FCA"/>
    <w:rsid w:val="00D2088A"/>
    <w:rsid w:val="00D2181F"/>
    <w:rsid w:val="00D21AE5"/>
    <w:rsid w:val="00D23645"/>
    <w:rsid w:val="00D238BB"/>
    <w:rsid w:val="00D243BC"/>
    <w:rsid w:val="00D244BB"/>
    <w:rsid w:val="00D248B0"/>
    <w:rsid w:val="00D24CEC"/>
    <w:rsid w:val="00D254F3"/>
    <w:rsid w:val="00D2586E"/>
    <w:rsid w:val="00D25925"/>
    <w:rsid w:val="00D259B6"/>
    <w:rsid w:val="00D25DDB"/>
    <w:rsid w:val="00D26438"/>
    <w:rsid w:val="00D2670D"/>
    <w:rsid w:val="00D26723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53D"/>
    <w:rsid w:val="00D57876"/>
    <w:rsid w:val="00D6022C"/>
    <w:rsid w:val="00D602AE"/>
    <w:rsid w:val="00D615FE"/>
    <w:rsid w:val="00D62455"/>
    <w:rsid w:val="00D62D78"/>
    <w:rsid w:val="00D632D7"/>
    <w:rsid w:val="00D63C3C"/>
    <w:rsid w:val="00D6414A"/>
    <w:rsid w:val="00D642A5"/>
    <w:rsid w:val="00D646D5"/>
    <w:rsid w:val="00D64744"/>
    <w:rsid w:val="00D64EB1"/>
    <w:rsid w:val="00D64FE8"/>
    <w:rsid w:val="00D65C63"/>
    <w:rsid w:val="00D660DF"/>
    <w:rsid w:val="00D66E10"/>
    <w:rsid w:val="00D66E7B"/>
    <w:rsid w:val="00D67198"/>
    <w:rsid w:val="00D672F8"/>
    <w:rsid w:val="00D70953"/>
    <w:rsid w:val="00D71881"/>
    <w:rsid w:val="00D73137"/>
    <w:rsid w:val="00D7360C"/>
    <w:rsid w:val="00D73CCF"/>
    <w:rsid w:val="00D73F8E"/>
    <w:rsid w:val="00D73FFC"/>
    <w:rsid w:val="00D741A8"/>
    <w:rsid w:val="00D7597B"/>
    <w:rsid w:val="00D75B9A"/>
    <w:rsid w:val="00D75D7E"/>
    <w:rsid w:val="00D76528"/>
    <w:rsid w:val="00D76B3B"/>
    <w:rsid w:val="00D76D47"/>
    <w:rsid w:val="00D76DBD"/>
    <w:rsid w:val="00D77FAF"/>
    <w:rsid w:val="00D8018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F1"/>
    <w:rsid w:val="00DC254F"/>
    <w:rsid w:val="00DC2802"/>
    <w:rsid w:val="00DC2BD3"/>
    <w:rsid w:val="00DC31DE"/>
    <w:rsid w:val="00DC34D9"/>
    <w:rsid w:val="00DC3E48"/>
    <w:rsid w:val="00DC443B"/>
    <w:rsid w:val="00DC4FB0"/>
    <w:rsid w:val="00DC5723"/>
    <w:rsid w:val="00DC5A3D"/>
    <w:rsid w:val="00DC6F1F"/>
    <w:rsid w:val="00DD0351"/>
    <w:rsid w:val="00DD0520"/>
    <w:rsid w:val="00DD1D0E"/>
    <w:rsid w:val="00DD23FF"/>
    <w:rsid w:val="00DD313B"/>
    <w:rsid w:val="00DD3895"/>
    <w:rsid w:val="00DD3CA5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B18"/>
    <w:rsid w:val="00DE1C58"/>
    <w:rsid w:val="00DE1E1F"/>
    <w:rsid w:val="00DE2826"/>
    <w:rsid w:val="00DE2B2E"/>
    <w:rsid w:val="00DE3249"/>
    <w:rsid w:val="00DE3736"/>
    <w:rsid w:val="00DE4030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CE8"/>
    <w:rsid w:val="00E04EF3"/>
    <w:rsid w:val="00E050C7"/>
    <w:rsid w:val="00E055C3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683"/>
    <w:rsid w:val="00E25EC5"/>
    <w:rsid w:val="00E26049"/>
    <w:rsid w:val="00E26843"/>
    <w:rsid w:val="00E26C7B"/>
    <w:rsid w:val="00E27181"/>
    <w:rsid w:val="00E27512"/>
    <w:rsid w:val="00E27565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4096"/>
    <w:rsid w:val="00E3459A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D6A"/>
    <w:rsid w:val="00E67280"/>
    <w:rsid w:val="00E676E0"/>
    <w:rsid w:val="00E67DCE"/>
    <w:rsid w:val="00E67E3A"/>
    <w:rsid w:val="00E70584"/>
    <w:rsid w:val="00E70F44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EA4"/>
    <w:rsid w:val="00E77F20"/>
    <w:rsid w:val="00E801A1"/>
    <w:rsid w:val="00E80FC6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22F5"/>
    <w:rsid w:val="00E9238D"/>
    <w:rsid w:val="00E93426"/>
    <w:rsid w:val="00E938A6"/>
    <w:rsid w:val="00E93A2B"/>
    <w:rsid w:val="00E93E43"/>
    <w:rsid w:val="00E93FE4"/>
    <w:rsid w:val="00E94AE2"/>
    <w:rsid w:val="00E95B86"/>
    <w:rsid w:val="00E96D85"/>
    <w:rsid w:val="00E97A1D"/>
    <w:rsid w:val="00EA040C"/>
    <w:rsid w:val="00EA08A7"/>
    <w:rsid w:val="00EA0951"/>
    <w:rsid w:val="00EA0C20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FDD"/>
    <w:rsid w:val="00EC5447"/>
    <w:rsid w:val="00EC5572"/>
    <w:rsid w:val="00EC77BE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1648"/>
    <w:rsid w:val="00EE1AC1"/>
    <w:rsid w:val="00EE1EA7"/>
    <w:rsid w:val="00EE21F7"/>
    <w:rsid w:val="00EE313A"/>
    <w:rsid w:val="00EE34D0"/>
    <w:rsid w:val="00EE36A3"/>
    <w:rsid w:val="00EE5279"/>
    <w:rsid w:val="00EE567E"/>
    <w:rsid w:val="00EE5FBE"/>
    <w:rsid w:val="00EE66E1"/>
    <w:rsid w:val="00EE6BC6"/>
    <w:rsid w:val="00EE734F"/>
    <w:rsid w:val="00EF04F4"/>
    <w:rsid w:val="00EF10E9"/>
    <w:rsid w:val="00EF129E"/>
    <w:rsid w:val="00EF1567"/>
    <w:rsid w:val="00EF1A26"/>
    <w:rsid w:val="00EF2B7E"/>
    <w:rsid w:val="00EF2F28"/>
    <w:rsid w:val="00EF33D5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C34"/>
    <w:rsid w:val="00F02F41"/>
    <w:rsid w:val="00F030F6"/>
    <w:rsid w:val="00F035F2"/>
    <w:rsid w:val="00F03CE6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6CD"/>
    <w:rsid w:val="00F23705"/>
    <w:rsid w:val="00F23EDB"/>
    <w:rsid w:val="00F2421D"/>
    <w:rsid w:val="00F24473"/>
    <w:rsid w:val="00F244D3"/>
    <w:rsid w:val="00F24E67"/>
    <w:rsid w:val="00F25683"/>
    <w:rsid w:val="00F2577C"/>
    <w:rsid w:val="00F25A7A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7D29"/>
    <w:rsid w:val="00F57FC6"/>
    <w:rsid w:val="00F603B1"/>
    <w:rsid w:val="00F60C1E"/>
    <w:rsid w:val="00F61455"/>
    <w:rsid w:val="00F61C58"/>
    <w:rsid w:val="00F62217"/>
    <w:rsid w:val="00F62239"/>
    <w:rsid w:val="00F62982"/>
    <w:rsid w:val="00F62A7B"/>
    <w:rsid w:val="00F62D0E"/>
    <w:rsid w:val="00F63014"/>
    <w:rsid w:val="00F63673"/>
    <w:rsid w:val="00F66969"/>
    <w:rsid w:val="00F66A37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4068"/>
    <w:rsid w:val="00F841D8"/>
    <w:rsid w:val="00F84BF7"/>
    <w:rsid w:val="00F85135"/>
    <w:rsid w:val="00F85867"/>
    <w:rsid w:val="00F86612"/>
    <w:rsid w:val="00F8682E"/>
    <w:rsid w:val="00F86C2F"/>
    <w:rsid w:val="00F87BF1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236D"/>
    <w:rsid w:val="00F925D5"/>
    <w:rsid w:val="00F92DB6"/>
    <w:rsid w:val="00F9310F"/>
    <w:rsid w:val="00F936B2"/>
    <w:rsid w:val="00F937CA"/>
    <w:rsid w:val="00F93980"/>
    <w:rsid w:val="00F93C24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456"/>
    <w:rsid w:val="00FA0F24"/>
    <w:rsid w:val="00FA11E4"/>
    <w:rsid w:val="00FA1204"/>
    <w:rsid w:val="00FA26EA"/>
    <w:rsid w:val="00FA2988"/>
    <w:rsid w:val="00FA2CC5"/>
    <w:rsid w:val="00FA3096"/>
    <w:rsid w:val="00FA30B8"/>
    <w:rsid w:val="00FA36A9"/>
    <w:rsid w:val="00FA3925"/>
    <w:rsid w:val="00FA449E"/>
    <w:rsid w:val="00FA4534"/>
    <w:rsid w:val="00FA4BFF"/>
    <w:rsid w:val="00FA4E05"/>
    <w:rsid w:val="00FA4F2E"/>
    <w:rsid w:val="00FA5552"/>
    <w:rsid w:val="00FA6416"/>
    <w:rsid w:val="00FA6CB4"/>
    <w:rsid w:val="00FA70F6"/>
    <w:rsid w:val="00FB01F1"/>
    <w:rsid w:val="00FB0BEC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AAF"/>
    <w:rsid w:val="00FB6CC7"/>
    <w:rsid w:val="00FB74B7"/>
    <w:rsid w:val="00FB75A2"/>
    <w:rsid w:val="00FB766C"/>
    <w:rsid w:val="00FB7981"/>
    <w:rsid w:val="00FB7DEC"/>
    <w:rsid w:val="00FC0349"/>
    <w:rsid w:val="00FC1335"/>
    <w:rsid w:val="00FC139F"/>
    <w:rsid w:val="00FC180C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E17"/>
    <w:rsid w:val="00FD1D58"/>
    <w:rsid w:val="00FD2E23"/>
    <w:rsid w:val="00FD3778"/>
    <w:rsid w:val="00FD457E"/>
    <w:rsid w:val="00FD45BC"/>
    <w:rsid w:val="00FD4A08"/>
    <w:rsid w:val="00FD5A71"/>
    <w:rsid w:val="00FD6252"/>
    <w:rsid w:val="00FD6E10"/>
    <w:rsid w:val="00FD7E6F"/>
    <w:rsid w:val="00FE1F86"/>
    <w:rsid w:val="00FE1FF9"/>
    <w:rsid w:val="00FE2CA3"/>
    <w:rsid w:val="00FE2E24"/>
    <w:rsid w:val="00FE3497"/>
    <w:rsid w:val="00FE4020"/>
    <w:rsid w:val="00FE437D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A2A"/>
    <w:rsid w:val="00FF25A7"/>
    <w:rsid w:val="00FF2A93"/>
    <w:rsid w:val="00FF30C0"/>
    <w:rsid w:val="00FF320D"/>
    <w:rsid w:val="00FF3C1A"/>
    <w:rsid w:val="00FF42E2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  <w:lang w:val="x-none" w:eastAsia="x-none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val="x-none"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BDF-3C2E-4C5E-989F-F6AC4091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19-10-29T10:02:00Z</cp:lastPrinted>
  <dcterms:created xsi:type="dcterms:W3CDTF">2019-10-29T10:05:00Z</dcterms:created>
  <dcterms:modified xsi:type="dcterms:W3CDTF">2019-10-29T10:05:00Z</dcterms:modified>
</cp:coreProperties>
</file>